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6C" w:rsidRPr="00FF0659" w:rsidRDefault="00CA44A4">
      <w:pPr>
        <w:jc w:val="center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64306C" w:rsidRPr="00FF0659" w:rsidRDefault="0064306C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FB44FE17EDC448BB935E4FE271A6C58"/>
        </w:placeholder>
      </w:sdtPr>
      <w:sdtEndPr/>
      <w:sdtContent>
        <w:p w:rsidR="0064306C" w:rsidRPr="00FF0659" w:rsidRDefault="00CA44A4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 w:rsidRPr="00FF0659"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64306C" w:rsidRPr="00FF0659" w:rsidRDefault="00CA44A4">
      <w:pPr>
        <w:jc w:val="center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F727A5" w:rsidRPr="00FF0659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64306C">
      <w:pPr>
        <w:rPr>
          <w:rFonts w:ascii="微软雅黑" w:eastAsia="微软雅黑" w:hAnsi="微软雅黑"/>
        </w:rPr>
      </w:pPr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CA44A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FF0659">
        <w:rPr>
          <w:rFonts w:ascii="微软雅黑" w:eastAsia="微软雅黑" w:hAnsi="微软雅黑" w:hint="eastAsia"/>
          <w:sz w:val="28"/>
          <w:szCs w:val="28"/>
        </w:rPr>
        <w:t>编写：</w:t>
      </w:r>
      <w:r w:rsidRPr="00FF06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徐传旭    </w:t>
      </w:r>
    </w:p>
    <w:p w:rsidR="0064306C" w:rsidRPr="00FF0659" w:rsidRDefault="00CA44A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FF0659">
        <w:rPr>
          <w:rFonts w:ascii="微软雅黑" w:eastAsia="微软雅黑" w:hAnsi="微软雅黑" w:hint="eastAsia"/>
          <w:sz w:val="28"/>
          <w:szCs w:val="28"/>
        </w:rPr>
        <w:t>校对：</w:t>
      </w:r>
      <w:r w:rsidRPr="00FF06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</w:t>
      </w:r>
    </w:p>
    <w:p w:rsidR="0064306C" w:rsidRPr="00FF0659" w:rsidRDefault="00CA44A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FF0659">
        <w:rPr>
          <w:rFonts w:ascii="微软雅黑" w:eastAsia="微软雅黑" w:hAnsi="微软雅黑" w:hint="eastAsia"/>
          <w:sz w:val="28"/>
          <w:szCs w:val="28"/>
        </w:rPr>
        <w:t>审核：</w:t>
      </w:r>
      <w:r w:rsidRPr="00FF06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杜少恒    </w:t>
      </w:r>
    </w:p>
    <w:p w:rsidR="0064306C" w:rsidRPr="00FF0659" w:rsidRDefault="00CA44A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FF0659">
        <w:rPr>
          <w:rFonts w:ascii="微软雅黑" w:eastAsia="微软雅黑" w:hAnsi="微软雅黑" w:hint="eastAsia"/>
          <w:sz w:val="28"/>
          <w:szCs w:val="28"/>
        </w:rPr>
        <w:t>批准：</w:t>
      </w:r>
      <w:r w:rsidRPr="00FF06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</w:t>
      </w:r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64306C">
      <w:pPr>
        <w:rPr>
          <w:rFonts w:ascii="微软雅黑" w:eastAsia="微软雅黑" w:hAnsi="微软雅黑"/>
        </w:rPr>
      </w:pPr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CA44A4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F0659"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64306C" w:rsidRPr="00FF0659" w:rsidRDefault="00CA44A4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F0659"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64306C" w:rsidRPr="00FF0659" w:rsidRDefault="00CA44A4">
      <w:pPr>
        <w:widowControl/>
        <w:jc w:val="left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/>
        </w:rPr>
        <w:br w:type="page"/>
      </w:r>
    </w:p>
    <w:p w:rsidR="0064306C" w:rsidRPr="00FF0659" w:rsidRDefault="00CA44A4">
      <w:pPr>
        <w:jc w:val="center"/>
        <w:rPr>
          <w:rFonts w:ascii="微软雅黑" w:eastAsia="微软雅黑" w:hAnsi="微软雅黑" w:cs="微软雅黑"/>
          <w:b/>
          <w:sz w:val="44"/>
        </w:rPr>
      </w:pPr>
      <w:r w:rsidRPr="00FF0659"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64306C" w:rsidRPr="00FF0659" w:rsidRDefault="0064306C">
      <w:pPr>
        <w:jc w:val="center"/>
        <w:rPr>
          <w:rFonts w:ascii="微软雅黑" w:eastAsia="微软雅黑" w:hAnsi="微软雅黑"/>
          <w:b/>
        </w:rPr>
      </w:pPr>
    </w:p>
    <w:tbl>
      <w:tblPr>
        <w:tblStyle w:val="a8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96"/>
        <w:gridCol w:w="992"/>
        <w:gridCol w:w="992"/>
        <w:gridCol w:w="992"/>
        <w:gridCol w:w="1298"/>
      </w:tblGrid>
      <w:tr w:rsidR="0064306C" w:rsidRPr="00FF0659">
        <w:trPr>
          <w:trHeight w:val="397"/>
          <w:jc w:val="center"/>
        </w:trPr>
        <w:tc>
          <w:tcPr>
            <w:tcW w:w="1129" w:type="dxa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F0659"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96" w:type="dxa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F0659"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92" w:type="dxa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F0659"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F0659"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92" w:type="dxa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F0659"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298" w:type="dxa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F0659"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64306C" w:rsidRPr="00FF0659">
        <w:trPr>
          <w:trHeight w:val="397"/>
          <w:jc w:val="center"/>
        </w:trPr>
        <w:tc>
          <w:tcPr>
            <w:tcW w:w="1129" w:type="dxa"/>
            <w:vAlign w:val="center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96" w:type="dxa"/>
            <w:vAlign w:val="center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92" w:type="dxa"/>
            <w:vAlign w:val="center"/>
          </w:tcPr>
          <w:p w:rsidR="0064306C" w:rsidRPr="00FF0659" w:rsidRDefault="001E55E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3131AF841920FA4EAD02E635A67A970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727A5"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92" w:type="dxa"/>
            <w:vAlign w:val="center"/>
          </w:tcPr>
          <w:p w:rsidR="0064306C" w:rsidRPr="00FF0659" w:rsidRDefault="001E55E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2E2441E56C8C274EBFB2D702D3EE897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727A5"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92" w:type="dxa"/>
            <w:vAlign w:val="center"/>
          </w:tcPr>
          <w:p w:rsidR="0064306C" w:rsidRPr="00FF0659" w:rsidRDefault="001E55EA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92BC1834F87E42409D428C1868B267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A44A4"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64306C" w:rsidRPr="00FF0659" w:rsidRDefault="00CA44A4" w:rsidP="002C24E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2019/7/</w:t>
            </w:r>
            <w:r w:rsidR="00F727A5" w:rsidRPr="00FF0659">
              <w:rPr>
                <w:rFonts w:ascii="微软雅黑" w:eastAsia="微软雅黑" w:hAnsi="微软雅黑" w:cs="微软雅黑" w:hint="eastAsia"/>
              </w:rPr>
              <w:t>1</w:t>
            </w:r>
            <w:r w:rsidR="002C24EE"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F6646A" w:rsidRPr="00FF0659">
        <w:trPr>
          <w:trHeight w:val="397"/>
          <w:jc w:val="center"/>
        </w:trPr>
        <w:tc>
          <w:tcPr>
            <w:tcW w:w="1129" w:type="dxa"/>
            <w:vAlign w:val="center"/>
          </w:tcPr>
          <w:p w:rsidR="00F6646A" w:rsidRPr="00FF0659" w:rsidRDefault="00F6646A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96" w:type="dxa"/>
            <w:vAlign w:val="center"/>
          </w:tcPr>
          <w:p w:rsidR="00F6646A" w:rsidRPr="00FF0659" w:rsidRDefault="00F6646A" w:rsidP="00F6646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 w:rsidRPr="00FF0659">
              <w:rPr>
                <w:rFonts w:ascii="微软雅黑" w:eastAsia="微软雅黑" w:hAnsi="微软雅黑" w:cs="微软雅黑" w:hint="eastAsia"/>
              </w:rPr>
              <w:t>-</w:t>
            </w:r>
            <w:r w:rsidR="00246FD5">
              <w:rPr>
                <w:rFonts w:ascii="微软雅黑" w:eastAsia="微软雅黑" w:hAnsi="微软雅黑" w:cs="微软雅黑" w:hint="eastAsia"/>
              </w:rPr>
              <w:t>第</w:t>
            </w:r>
            <w:r w:rsidR="00246FD5">
              <w:rPr>
                <w:rFonts w:ascii="微软雅黑" w:eastAsia="微软雅黑" w:hAnsi="微软雅黑" w:cs="微软雅黑" w:hint="eastAsia"/>
              </w:rPr>
              <w:t>8</w:t>
            </w:r>
            <w:r w:rsidR="00246FD5">
              <w:rPr>
                <w:rFonts w:ascii="微软雅黑" w:eastAsia="微软雅黑" w:hAnsi="微软雅黑" w:cs="微软雅黑" w:hint="eastAsia"/>
              </w:rPr>
              <w:t>页</w:t>
            </w:r>
            <w:r w:rsidRPr="00FF0659"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3.1</w:t>
            </w:r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16531999"/>
                <w:placeholder>
                  <w:docPart w:val="8D05A3B0AD864121B885E83FFD008C6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636017419"/>
                <w:placeholder>
                  <w:docPart w:val="8991FCDF8E854081B151A735991CF010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66232675"/>
                <w:placeholder>
                  <w:docPart w:val="40C87D8D541540FE9F2C431B2E08AC94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F6646A" w:rsidRPr="00FF0659" w:rsidRDefault="00F6646A" w:rsidP="008C22F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2019/7/1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F6646A" w:rsidRPr="00FF0659">
        <w:trPr>
          <w:trHeight w:val="397"/>
          <w:jc w:val="center"/>
        </w:trPr>
        <w:tc>
          <w:tcPr>
            <w:tcW w:w="1129" w:type="dxa"/>
            <w:vAlign w:val="center"/>
          </w:tcPr>
          <w:p w:rsidR="00F6646A" w:rsidRDefault="00F6646A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496" w:type="dxa"/>
            <w:vAlign w:val="center"/>
          </w:tcPr>
          <w:p w:rsidR="00F6646A" w:rsidRDefault="00246FD5" w:rsidP="00F6646A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 w:rsidR="00F6646A" w:rsidRPr="00FF0659"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 w:rsidR="00F6646A" w:rsidRPr="00FF0659">
              <w:rPr>
                <w:rFonts w:ascii="微软雅黑" w:eastAsia="微软雅黑" w:hAnsi="微软雅黑" w:cs="微软雅黑" w:hint="eastAsia"/>
              </w:rPr>
              <w:t>-</w:t>
            </w:r>
            <w:r w:rsidR="00F6646A">
              <w:rPr>
                <w:rFonts w:ascii="微软雅黑" w:eastAsia="微软雅黑" w:hAnsi="微软雅黑" w:cs="微软雅黑" w:hint="eastAsia"/>
              </w:rPr>
              <w:t>3.2</w:t>
            </w:r>
          </w:p>
          <w:p w:rsidR="00F6646A" w:rsidRPr="00FF0659" w:rsidRDefault="00246FD5" w:rsidP="00F6646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 w:rsidR="00F6646A" w:rsidRPr="00FF0659">
              <w:rPr>
                <w:rFonts w:ascii="微软雅黑" w:eastAsia="微软雅黑" w:hAnsi="微软雅黑" w:cs="微软雅黑" w:hint="eastAsia"/>
              </w:rPr>
              <w:t>-</w:t>
            </w:r>
            <w:r w:rsidR="00F6646A">
              <w:rPr>
                <w:rFonts w:ascii="微软雅黑" w:eastAsia="微软雅黑" w:hAnsi="微软雅黑" w:cs="微软雅黑" w:hint="eastAsia"/>
              </w:rPr>
              <w:t>3.3</w:t>
            </w:r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940186307"/>
                <w:placeholder>
                  <w:docPart w:val="478554031B1540118FED84A0536850D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39100674"/>
                <w:placeholder>
                  <w:docPart w:val="3260D4581C3D4D468C9998143270F3A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26017768"/>
                <w:placeholder>
                  <w:docPart w:val="365B88EE1EB34AD4AE5D23DE5D16CF2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F6646A" w:rsidRPr="00FF0659" w:rsidRDefault="00F6646A" w:rsidP="008C22F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2019/7/1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F6646A" w:rsidRPr="00FF0659">
        <w:trPr>
          <w:trHeight w:val="397"/>
          <w:jc w:val="center"/>
        </w:trPr>
        <w:tc>
          <w:tcPr>
            <w:tcW w:w="1129" w:type="dxa"/>
            <w:vAlign w:val="center"/>
          </w:tcPr>
          <w:p w:rsidR="00F6646A" w:rsidRDefault="00F6646A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496" w:type="dxa"/>
            <w:vAlign w:val="center"/>
          </w:tcPr>
          <w:p w:rsidR="00F6646A" w:rsidRPr="00FF0659" w:rsidRDefault="00246FD5" w:rsidP="00F6646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 w:rsidR="00F6646A" w:rsidRPr="00FF0659"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 w:rsidR="00F6646A" w:rsidRPr="00FF0659">
              <w:rPr>
                <w:rFonts w:ascii="微软雅黑" w:eastAsia="微软雅黑" w:hAnsi="微软雅黑" w:cs="微软雅黑" w:hint="eastAsia"/>
              </w:rPr>
              <w:t>-</w:t>
            </w:r>
            <w:r w:rsidR="00F6646A">
              <w:rPr>
                <w:rFonts w:ascii="微软雅黑" w:eastAsia="微软雅黑" w:hAnsi="微软雅黑" w:cs="微软雅黑" w:hint="eastAsia"/>
              </w:rPr>
              <w:t>3.4</w:t>
            </w:r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784238932"/>
                <w:placeholder>
                  <w:docPart w:val="A9218027A9814368AE90CF083AF99844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954252079"/>
                <w:placeholder>
                  <w:docPart w:val="692C7EB92F524F059AB475CDD7D68FB6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423922432"/>
                <w:placeholder>
                  <w:docPart w:val="8DA2B44DAE9F456FA943590D8D3091F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F6646A" w:rsidRPr="00FF0659" w:rsidRDefault="00F6646A" w:rsidP="008C22F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2019/7/1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F6646A" w:rsidRPr="00FF0659">
        <w:trPr>
          <w:trHeight w:val="397"/>
          <w:jc w:val="center"/>
        </w:trPr>
        <w:tc>
          <w:tcPr>
            <w:tcW w:w="1129" w:type="dxa"/>
            <w:vAlign w:val="center"/>
          </w:tcPr>
          <w:p w:rsidR="00F6646A" w:rsidRDefault="00F6646A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2496" w:type="dxa"/>
            <w:vAlign w:val="center"/>
          </w:tcPr>
          <w:p w:rsidR="00F6646A" w:rsidRPr="00FF0659" w:rsidRDefault="00246FD5" w:rsidP="00F6646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 w:rsidR="00F6646A" w:rsidRPr="00FF0659"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 w:rsidR="00F6646A" w:rsidRPr="00FF0659">
              <w:rPr>
                <w:rFonts w:ascii="微软雅黑" w:eastAsia="微软雅黑" w:hAnsi="微软雅黑" w:cs="微软雅黑" w:hint="eastAsia"/>
              </w:rPr>
              <w:t>-</w:t>
            </w:r>
            <w:r w:rsidR="00F6646A">
              <w:rPr>
                <w:rFonts w:ascii="微软雅黑" w:eastAsia="微软雅黑" w:hAnsi="微软雅黑" w:cs="微软雅黑" w:hint="eastAsia"/>
              </w:rPr>
              <w:t>3.</w:t>
            </w:r>
            <w:r w:rsidR="00F6646A"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915470802"/>
                <w:placeholder>
                  <w:docPart w:val="513200E67B3C4BA1A1CF31B5CF93F54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40361311"/>
                <w:placeholder>
                  <w:docPart w:val="C1D8E974BC084EDB8B247F9DF6ECA321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831560862"/>
                <w:placeholder>
                  <w:docPart w:val="0A7CBD08A18D474DAD452FABA627DB0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F6646A" w:rsidRPr="00FF0659" w:rsidRDefault="00F6646A" w:rsidP="008C22F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2019/7/1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F6646A" w:rsidRPr="00FF0659">
        <w:trPr>
          <w:trHeight w:val="397"/>
          <w:jc w:val="center"/>
        </w:trPr>
        <w:tc>
          <w:tcPr>
            <w:tcW w:w="1129" w:type="dxa"/>
            <w:vAlign w:val="center"/>
          </w:tcPr>
          <w:p w:rsidR="00F6646A" w:rsidRDefault="00F6646A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2496" w:type="dxa"/>
            <w:vAlign w:val="center"/>
          </w:tcPr>
          <w:p w:rsidR="00F6646A" w:rsidRPr="00FF0659" w:rsidRDefault="00F6646A" w:rsidP="00F6646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 w:rsidRPr="00FF0659">
              <w:rPr>
                <w:rFonts w:ascii="微软雅黑" w:eastAsia="微软雅黑" w:hAnsi="微软雅黑" w:cs="微软雅黑" w:hint="eastAsia"/>
              </w:rPr>
              <w:t>-</w:t>
            </w:r>
            <w:r w:rsidR="00351306">
              <w:rPr>
                <w:rFonts w:ascii="微软雅黑" w:eastAsia="微软雅黑" w:hAnsi="微软雅黑" w:cs="微软雅黑" w:hint="eastAsia"/>
              </w:rPr>
              <w:t>第6页</w:t>
            </w:r>
            <w:r w:rsidRPr="00FF0659"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1.4</w:t>
            </w:r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050297395"/>
                <w:placeholder>
                  <w:docPart w:val="E3AB295CF3DF4A1BA826856B41EE0DF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507045155"/>
                <w:placeholder>
                  <w:docPart w:val="B0D3E3C0E9754B4CA3C9769B1948376F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F6646A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084646621"/>
                <w:placeholder>
                  <w:docPart w:val="D9F38071359144429EFD7A1BDF4504F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F6646A" w:rsidRPr="00FF0659" w:rsidRDefault="00F6646A" w:rsidP="00AB78F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2019/7/1</w:t>
            </w:r>
            <w:r w:rsidR="00AB78F7">
              <w:rPr>
                <w:rFonts w:ascii="微软雅黑" w:eastAsia="微软雅黑" w:hAnsi="微软雅黑" w:cs="微软雅黑" w:hint="eastAsia"/>
              </w:rPr>
              <w:t>2</w:t>
            </w:r>
            <w:bookmarkStart w:id="0" w:name="_GoBack"/>
            <w:bookmarkEnd w:id="0"/>
          </w:p>
        </w:tc>
      </w:tr>
    </w:tbl>
    <w:p w:rsidR="0064306C" w:rsidRPr="00FF0659" w:rsidRDefault="00CA44A4">
      <w:pPr>
        <w:rPr>
          <w:rFonts w:ascii="微软雅黑" w:eastAsia="微软雅黑" w:hAnsi="微软雅黑"/>
          <w:b/>
          <w:sz w:val="44"/>
          <w:szCs w:val="44"/>
        </w:rPr>
      </w:pPr>
      <w:r w:rsidRPr="00FF0659"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64306C" w:rsidRPr="00FF0659" w:rsidRDefault="00CA44A4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FF06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FF0659" w:rsidRPr="00FF0659" w:rsidRDefault="00CA44A4">
      <w:pPr>
        <w:pStyle w:val="10"/>
        <w:rPr>
          <w:rFonts w:ascii="微软雅黑" w:eastAsia="微软雅黑" w:hAnsi="微软雅黑"/>
          <w:noProof/>
        </w:rPr>
      </w:pPr>
      <w:r w:rsidRPr="00FF0659">
        <w:rPr>
          <w:rFonts w:ascii="微软雅黑" w:eastAsia="微软雅黑" w:hAnsi="微软雅黑"/>
        </w:rPr>
        <w:fldChar w:fldCharType="begin"/>
      </w:r>
      <w:r w:rsidRPr="00FF0659">
        <w:rPr>
          <w:rFonts w:ascii="微软雅黑" w:eastAsia="微软雅黑" w:hAnsi="微软雅黑"/>
        </w:rPr>
        <w:instrText xml:space="preserve"> </w:instrText>
      </w:r>
      <w:r w:rsidRPr="00FF0659">
        <w:rPr>
          <w:rFonts w:ascii="微软雅黑" w:eastAsia="微软雅黑" w:hAnsi="微软雅黑" w:hint="eastAsia"/>
        </w:rPr>
        <w:instrText>TOC \o "1-3" \h \z \u</w:instrText>
      </w:r>
      <w:r w:rsidRPr="00FF0659">
        <w:rPr>
          <w:rFonts w:ascii="微软雅黑" w:eastAsia="微软雅黑" w:hAnsi="微软雅黑"/>
        </w:rPr>
        <w:instrText xml:space="preserve"> </w:instrText>
      </w:r>
      <w:r w:rsidRPr="00FF0659">
        <w:rPr>
          <w:rFonts w:ascii="微软雅黑" w:eastAsia="微软雅黑" w:hAnsi="微软雅黑"/>
        </w:rPr>
        <w:fldChar w:fldCharType="separate"/>
      </w:r>
      <w:hyperlink w:anchor="_Toc13775751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1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引言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1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4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2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1.1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文档标识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2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4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3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1.2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项目概述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3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4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4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1.3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文档概述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4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4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5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1.4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参考文档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5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5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10"/>
        <w:rPr>
          <w:rFonts w:ascii="微软雅黑" w:eastAsia="微软雅黑" w:hAnsi="微软雅黑"/>
          <w:noProof/>
        </w:rPr>
      </w:pPr>
      <w:hyperlink w:anchor="_Toc13775756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2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测试结果概述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6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6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7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2.1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对被测试软件的总体评估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7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6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8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2.2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测试环境的影响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8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6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9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2.3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改进建议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9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6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10"/>
        <w:rPr>
          <w:rFonts w:ascii="微软雅黑" w:eastAsia="微软雅黑" w:hAnsi="微软雅黑"/>
          <w:noProof/>
        </w:rPr>
      </w:pPr>
      <w:hyperlink w:anchor="_Toc13775760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详细的测试结果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0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7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1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.1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界面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1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7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2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.1.1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管理员界面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2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7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3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.1.2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用户界面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3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8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4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.2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黑盒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4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8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5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.3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性能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5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8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6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.3.1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负载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6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8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7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.3.2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并发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7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9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8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.4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兼容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8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9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9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.4.1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平台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9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9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70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.5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安全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70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10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71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.5.1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账号安全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71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10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72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.5.2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网络安全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72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10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1E55EA" w:rsidP="00FF0659">
      <w:pPr>
        <w:pStyle w:val="3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73" w:history="1">
        <w:r w:rsidR="00FF0659" w:rsidRPr="00FF0659">
          <w:rPr>
            <w:rStyle w:val="a9"/>
            <w:rFonts w:ascii="微软雅黑" w:eastAsia="微软雅黑" w:hAnsi="微软雅黑"/>
            <w:noProof/>
          </w:rPr>
          <w:t xml:space="preserve">3.5.3 </w:t>
        </w:r>
        <w:r w:rsidR="00FF0659" w:rsidRPr="00FF0659">
          <w:rPr>
            <w:rStyle w:val="a9"/>
            <w:rFonts w:ascii="微软雅黑" w:eastAsia="微软雅黑" w:hAnsi="微软雅黑" w:hint="eastAsia"/>
            <w:noProof/>
          </w:rPr>
          <w:t>数据安全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73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11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4306C" w:rsidRPr="00FF0659" w:rsidRDefault="00CA44A4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/>
        </w:rPr>
        <w:fldChar w:fldCharType="end"/>
      </w:r>
      <w:r w:rsidRPr="00FF0659">
        <w:rPr>
          <w:rFonts w:ascii="微软雅黑" w:eastAsia="微软雅黑" w:hAnsi="微软雅黑"/>
        </w:rPr>
        <w:br w:type="page"/>
      </w:r>
    </w:p>
    <w:p w:rsidR="0064306C" w:rsidRPr="00FF0659" w:rsidRDefault="00CA44A4">
      <w:pPr>
        <w:pStyle w:val="1"/>
        <w:rPr>
          <w:rFonts w:ascii="微软雅黑" w:eastAsia="微软雅黑" w:hAnsi="微软雅黑"/>
        </w:rPr>
      </w:pPr>
      <w:bookmarkStart w:id="1" w:name="_Toc13612341"/>
      <w:bookmarkStart w:id="2" w:name="_Toc13775751"/>
      <w:r w:rsidRPr="00FF0659">
        <w:rPr>
          <w:rFonts w:ascii="微软雅黑" w:eastAsia="微软雅黑" w:hAnsi="微软雅黑" w:hint="eastAsia"/>
        </w:rPr>
        <w:lastRenderedPageBreak/>
        <w:t>1 引言</w:t>
      </w:r>
      <w:bookmarkEnd w:id="1"/>
      <w:bookmarkEnd w:id="2"/>
    </w:p>
    <w:p w:rsidR="0064306C" w:rsidRPr="00FF0659" w:rsidRDefault="00CA44A4">
      <w:pPr>
        <w:pStyle w:val="2"/>
      </w:pPr>
      <w:bookmarkStart w:id="3" w:name="_Toc13612342"/>
      <w:bookmarkStart w:id="4" w:name="_Toc13775752"/>
      <w:r w:rsidRPr="00FF0659">
        <w:rPr>
          <w:rFonts w:hint="eastAsia"/>
        </w:rPr>
        <w:t>1.1 文档标识</w:t>
      </w:r>
      <w:bookmarkEnd w:id="3"/>
      <w:bookmarkEnd w:id="4"/>
    </w:p>
    <w:p w:rsidR="0064306C" w:rsidRPr="00FF0659" w:rsidRDefault="00CA44A4">
      <w:pPr>
        <w:ind w:firstLineChars="200" w:firstLine="42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42164F2734AFA94094CAFD10A774DBBF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Pr="00FF0659">
            <w:rPr>
              <w:rFonts w:ascii="微软雅黑" w:eastAsia="微软雅黑" w:hAnsi="微软雅黑" w:hint="eastAsia"/>
            </w:rPr>
            <w:t>软件测试报告</w:t>
          </w:r>
        </w:sdtContent>
      </w:sdt>
      <w:r w:rsidRPr="00FF0659">
        <w:rPr>
          <w:rFonts w:ascii="微软雅黑" w:eastAsia="微软雅黑" w:hAnsi="微软雅黑" w:hint="eastAsia"/>
        </w:rPr>
        <w:t>》。</w:t>
      </w:r>
    </w:p>
    <w:p w:rsidR="0064306C" w:rsidRPr="00FF0659" w:rsidRDefault="00CA44A4">
      <w:pPr>
        <w:ind w:firstLineChars="200" w:firstLine="42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42164F2734AFA94094CAFD10A774DBBF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Pr="00FF0659"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 w:rsidRPr="00FF0659">
        <w:rPr>
          <w:rFonts w:ascii="微软雅黑" w:eastAsia="微软雅黑" w:hAnsi="微软雅黑" w:hint="eastAsia"/>
        </w:rPr>
        <w:t>”。</w:t>
      </w:r>
    </w:p>
    <w:p w:rsidR="0064306C" w:rsidRPr="00FF0659" w:rsidRDefault="00CA44A4">
      <w:pPr>
        <w:ind w:firstLineChars="200" w:firstLine="42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42164F2734AFA94094CAFD10A774DBB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2877AF" w:rsidRPr="00FF0659">
            <w:rPr>
              <w:rFonts w:ascii="微软雅黑" w:eastAsia="微软雅黑" w:hAnsi="微软雅黑" w:hint="eastAsia"/>
            </w:rPr>
            <w:t>1.0</w:t>
          </w:r>
        </w:sdtContent>
      </w:sdt>
      <w:r w:rsidRPr="00FF0659">
        <w:rPr>
          <w:rFonts w:ascii="微软雅黑" w:eastAsia="微软雅黑" w:hAnsi="微软雅黑"/>
        </w:rPr>
        <w:t>”</w:t>
      </w:r>
      <w:r w:rsidRPr="00FF0659">
        <w:rPr>
          <w:rFonts w:ascii="微软雅黑" w:eastAsia="微软雅黑" w:hAnsi="微软雅黑" w:hint="eastAsia"/>
        </w:rPr>
        <w:t>。</w:t>
      </w:r>
    </w:p>
    <w:p w:rsidR="0064306C" w:rsidRPr="00FF0659" w:rsidRDefault="00CA44A4">
      <w:pPr>
        <w:ind w:firstLineChars="200" w:firstLine="42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文档编号：“</w:t>
      </w:r>
      <w:r w:rsidRPr="00FF0659">
        <w:rPr>
          <w:rFonts w:ascii="微软雅黑" w:eastAsia="微软雅黑" w:hAnsi="微软雅黑" w:cs="微软雅黑" w:hint="eastAsia"/>
        </w:rPr>
        <w:t>NPUSS-Tinder</w:t>
      </w:r>
      <w:r w:rsidRPr="00FF0659">
        <w:rPr>
          <w:rFonts w:ascii="微软雅黑" w:eastAsia="微软雅黑" w:hAnsi="微软雅黑" w:hint="eastAsia"/>
        </w:rPr>
        <w:t>-STR-</w:t>
      </w:r>
      <w:r w:rsidR="002877AF" w:rsidRPr="00FF0659">
        <w:rPr>
          <w:rFonts w:ascii="微软雅黑" w:eastAsia="微软雅黑" w:hAnsi="微软雅黑" w:hint="eastAsia"/>
        </w:rPr>
        <w:t>1.0</w:t>
      </w:r>
      <w:r w:rsidRPr="00FF0659">
        <w:rPr>
          <w:rFonts w:ascii="微软雅黑" w:eastAsia="微软雅黑" w:hAnsi="微软雅黑"/>
        </w:rPr>
        <w:t>”</w:t>
      </w:r>
      <w:r w:rsidRPr="00FF0659">
        <w:rPr>
          <w:rFonts w:ascii="微软雅黑" w:eastAsia="微软雅黑" w:hAnsi="微软雅黑" w:hint="eastAsia"/>
        </w:rPr>
        <w:t>。</w:t>
      </w:r>
    </w:p>
    <w:p w:rsidR="0064306C" w:rsidRPr="00FF0659" w:rsidRDefault="00CA44A4">
      <w:pPr>
        <w:pStyle w:val="2"/>
      </w:pPr>
      <w:bookmarkStart w:id="5" w:name="_Toc13612343"/>
      <w:bookmarkStart w:id="6" w:name="_Toc13775753"/>
      <w:r w:rsidRPr="00FF0659">
        <w:rPr>
          <w:rFonts w:hint="eastAsia"/>
        </w:rPr>
        <w:t>1.2 项目概述</w:t>
      </w:r>
      <w:bookmarkEnd w:id="5"/>
      <w:bookmarkEnd w:id="6"/>
    </w:p>
    <w:p w:rsidR="0064306C" w:rsidRPr="00FF0659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FF0659"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64306C" w:rsidRPr="00FF0659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FF0659">
        <w:rPr>
          <w:rFonts w:ascii="微软雅黑" w:eastAsia="微软雅黑" w:hAnsi="微软雅黑" w:cs="微软雅黑" w:hint="eastAsia"/>
        </w:rPr>
        <w:t>项目内容为：</w:t>
      </w:r>
    </w:p>
    <w:p w:rsidR="0064306C" w:rsidRPr="00FF0659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FF0659"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64306C" w:rsidRPr="00FF0659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FF0659"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64306C" w:rsidRPr="00FF0659" w:rsidRDefault="00CA44A4">
      <w:pPr>
        <w:pStyle w:val="2"/>
      </w:pPr>
      <w:bookmarkStart w:id="7" w:name="_Toc13612344"/>
      <w:bookmarkStart w:id="8" w:name="_Toc13775754"/>
      <w:r w:rsidRPr="00FF0659">
        <w:rPr>
          <w:rFonts w:hint="eastAsia"/>
        </w:rPr>
        <w:t>1.3 文档概述</w:t>
      </w:r>
      <w:bookmarkEnd w:id="7"/>
      <w:bookmarkEnd w:id="8"/>
    </w:p>
    <w:p w:rsidR="0064306C" w:rsidRPr="00FF0659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FF0659">
        <w:rPr>
          <w:rFonts w:ascii="微软雅黑" w:eastAsia="微软雅黑" w:hAnsi="微软雅黑" w:cs="微软雅黑" w:hint="eastAsia"/>
        </w:rPr>
        <w:t>本文档依据国家标准</w:t>
      </w:r>
      <w:hyperlink r:id="rId10" w:history="1">
        <w:r w:rsidRPr="00FF0659">
          <w:rPr>
            <w:rStyle w:val="a9"/>
            <w:rFonts w:ascii="微软雅黑" w:eastAsia="微软雅黑" w:hAnsi="微软雅黑" w:cs="微软雅黑" w:hint="eastAsia"/>
          </w:rPr>
          <w:t>《GB/T 8567-2006计算机软件文档编制规范》</w:t>
        </w:r>
      </w:hyperlink>
      <w:r w:rsidRPr="00FF0659"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D3CC21ED7BBAB42A19505AF1229E181"/>
        </w:placeholder>
      </w:sdtPr>
      <w:sdtEndPr/>
      <w:sdtContent>
        <w:p w:rsidR="0064306C" w:rsidRPr="00FF0659" w:rsidRDefault="00CA44A4">
          <w:pPr>
            <w:ind w:firstLineChars="200" w:firstLine="420"/>
            <w:rPr>
              <w:rFonts w:ascii="微软雅黑" w:eastAsia="微软雅黑" w:hAnsi="微软雅黑"/>
            </w:rPr>
          </w:pPr>
          <w:r w:rsidRPr="00FF0659">
            <w:rPr>
              <w:rFonts w:ascii="微软雅黑" w:eastAsia="微软雅黑" w:hAnsi="微软雅黑" w:hint="eastAsia"/>
            </w:rPr>
            <w:t>本文档内容包括对项目第一次迭代产生的软件进行测试，以及测试环境，测试结果和对</w:t>
          </w:r>
          <w:r w:rsidRPr="00FF0659"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64306C" w:rsidRPr="00FF0659" w:rsidRDefault="00CA44A4">
      <w:pPr>
        <w:pStyle w:val="2"/>
      </w:pPr>
      <w:bookmarkStart w:id="9" w:name="_Toc13775755"/>
      <w:r w:rsidRPr="00FF0659">
        <w:rPr>
          <w:rFonts w:hint="eastAsia"/>
        </w:rPr>
        <w:t>1.4 参考文档</w:t>
      </w:r>
      <w:bookmarkEnd w:id="9"/>
    </w:p>
    <w:p w:rsidR="0064306C" w:rsidRPr="00FF0659" w:rsidRDefault="001E55EA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CA44A4" w:rsidRPr="00FF0659">
          <w:rPr>
            <w:rStyle w:val="a9"/>
            <w:rFonts w:ascii="微软雅黑" w:eastAsia="微软雅黑" w:hAnsi="微软雅黑" w:hint="eastAsia"/>
          </w:rPr>
          <w:t>《</w:t>
        </w:r>
        <w:r w:rsidR="00CA44A4" w:rsidRPr="00FF0659">
          <w:rPr>
            <w:rStyle w:val="a9"/>
            <w:rFonts w:ascii="微软雅黑" w:eastAsia="微软雅黑" w:hAnsi="微软雅黑"/>
          </w:rPr>
          <w:t>GB/T 8567-2006</w:t>
        </w:r>
        <w:r w:rsidR="00CA44A4" w:rsidRPr="00FF0659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="00CA44A4" w:rsidRPr="00FF0659">
        <w:rPr>
          <w:rFonts w:ascii="微软雅黑" w:eastAsia="微软雅黑" w:hAnsi="微软雅黑" w:hint="eastAsia"/>
        </w:rPr>
        <w:t>，国家标准</w:t>
      </w:r>
    </w:p>
    <w:p w:rsidR="0064306C" w:rsidRPr="00FF0659" w:rsidRDefault="001E55EA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CA44A4" w:rsidRPr="00FF0659">
          <w:rPr>
            <w:rStyle w:val="a9"/>
            <w:rFonts w:ascii="微软雅黑" w:eastAsia="微软雅黑" w:hAnsi="微软雅黑" w:hint="eastAsia"/>
          </w:rPr>
          <w:t>《NPUSS-Tinder-SDS-1.0(E) 软件文档规范》</w:t>
        </w:r>
      </w:hyperlink>
      <w:r w:rsidR="00CA44A4" w:rsidRPr="00FF0659">
        <w:rPr>
          <w:rFonts w:ascii="微软雅黑" w:eastAsia="微软雅黑" w:hAnsi="微软雅黑" w:hint="eastAsia"/>
        </w:rPr>
        <w:t>，Tinder项目组提供</w:t>
      </w:r>
    </w:p>
    <w:p w:rsidR="0064306C" w:rsidRPr="00FF0659" w:rsidRDefault="001E55EA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 w:rsidR="00CA44A4" w:rsidRPr="00FF0659">
          <w:rPr>
            <w:rStyle w:val="a9"/>
            <w:rFonts w:ascii="微软雅黑" w:eastAsia="微软雅黑" w:hAnsi="微软雅黑" w:hint="eastAsia"/>
          </w:rPr>
          <w:t>《NPUSS-Tinder-DNR-1.0(E) 文档编号规则》</w:t>
        </w:r>
      </w:hyperlink>
      <w:r w:rsidR="00CA44A4" w:rsidRPr="00FF0659">
        <w:rPr>
          <w:rFonts w:ascii="微软雅黑" w:eastAsia="微软雅黑" w:hAnsi="微软雅黑" w:hint="eastAsia"/>
        </w:rPr>
        <w:t>，国家标准</w:t>
      </w:r>
    </w:p>
    <w:p w:rsidR="0064306C" w:rsidRPr="00FF0659" w:rsidRDefault="001E55EA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 w:rsidR="00CA44A4" w:rsidRPr="00FF0659">
          <w:rPr>
            <w:rStyle w:val="a9"/>
            <w:rFonts w:ascii="微软雅黑" w:eastAsia="微软雅黑" w:hAnsi="微软雅黑" w:hint="eastAsia"/>
          </w:rPr>
          <w:t>《NPUSS-Tinder-STD-1.0(E) 软件测试说明》</w:t>
        </w:r>
      </w:hyperlink>
      <w:r w:rsidR="00CA44A4" w:rsidRPr="00FF0659">
        <w:rPr>
          <w:rFonts w:ascii="微软雅黑" w:eastAsia="微软雅黑" w:hAnsi="微软雅黑" w:hint="eastAsia"/>
        </w:rPr>
        <w:t>，国家标准</w:t>
      </w:r>
    </w:p>
    <w:p w:rsidR="0064306C" w:rsidRPr="00FF0659" w:rsidRDefault="001E55EA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5" w:history="1">
        <w:r w:rsidR="00CA44A4" w:rsidRPr="00FF0659">
          <w:rPr>
            <w:rStyle w:val="a9"/>
            <w:rFonts w:ascii="微软雅黑" w:eastAsia="微软雅黑" w:hAnsi="微软雅黑" w:hint="eastAsia"/>
          </w:rPr>
          <w:t>《NPUSS-Tinder-SFT-0.1 软件功能列表》</w:t>
        </w:r>
      </w:hyperlink>
      <w:r w:rsidR="00CA44A4" w:rsidRPr="00FF0659">
        <w:rPr>
          <w:rFonts w:ascii="微软雅黑" w:eastAsia="微软雅黑" w:hAnsi="微软雅黑" w:hint="eastAsia"/>
        </w:rPr>
        <w:t>，国家标准</w:t>
      </w:r>
    </w:p>
    <w:p w:rsidR="0064306C" w:rsidRPr="00FF0659" w:rsidRDefault="00CA44A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FF0659">
        <w:rPr>
          <w:rFonts w:ascii="微软雅黑" w:eastAsia="微软雅黑" w:hAnsi="微软雅黑"/>
        </w:rPr>
        <w:br w:type="page"/>
      </w:r>
    </w:p>
    <w:p w:rsidR="0064306C" w:rsidRPr="00FF0659" w:rsidRDefault="00CA44A4">
      <w:pPr>
        <w:pStyle w:val="1"/>
        <w:rPr>
          <w:rFonts w:ascii="微软雅黑" w:eastAsia="微软雅黑" w:hAnsi="微软雅黑"/>
        </w:rPr>
      </w:pPr>
      <w:bookmarkStart w:id="10" w:name="_Toc13775756"/>
      <w:r w:rsidRPr="00FF0659">
        <w:rPr>
          <w:rFonts w:ascii="微软雅黑" w:eastAsia="微软雅黑" w:hAnsi="微软雅黑" w:hint="eastAsia"/>
        </w:rPr>
        <w:lastRenderedPageBreak/>
        <w:t>2 测试结果概述</w:t>
      </w:r>
      <w:bookmarkEnd w:id="10"/>
    </w:p>
    <w:p w:rsidR="0064306C" w:rsidRPr="00FF0659" w:rsidRDefault="00CA44A4" w:rsidP="00573CDC">
      <w:pPr>
        <w:pStyle w:val="2"/>
      </w:pPr>
      <w:bookmarkStart w:id="11" w:name="_Toc13775757"/>
      <w:r w:rsidRPr="00FF0659">
        <w:rPr>
          <w:rFonts w:hint="eastAsia"/>
        </w:rPr>
        <w:t>2.1 对被测试软件的总体评估</w:t>
      </w:r>
      <w:bookmarkEnd w:id="11"/>
    </w:p>
    <w:p w:rsidR="0064306C" w:rsidRPr="00FF0659" w:rsidRDefault="00CA44A4">
      <w:pPr>
        <w:ind w:firstLineChars="200" w:firstLine="42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被测试软件整体达到了软件第一次迭代需求中的功能，但性能和鲁棒性有待进一步优化。</w:t>
      </w:r>
    </w:p>
    <w:p w:rsidR="0064306C" w:rsidRPr="00FF0659" w:rsidRDefault="00CA44A4" w:rsidP="00573CDC">
      <w:pPr>
        <w:pStyle w:val="2"/>
      </w:pPr>
      <w:bookmarkStart w:id="12" w:name="_Toc13775758"/>
      <w:r w:rsidRPr="00FF0659">
        <w:rPr>
          <w:rFonts w:hint="eastAsia"/>
        </w:rPr>
        <w:t>2.2 测试环境的影响</w:t>
      </w:r>
      <w:bookmarkEnd w:id="12"/>
    </w:p>
    <w:p w:rsidR="0064306C" w:rsidRPr="00FF0659" w:rsidRDefault="00CA44A4">
      <w:pPr>
        <w:ind w:firstLineChars="200" w:firstLine="42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在测试的时候，通过路由器来连接不同电脑之间的数据库，实现跨平台跨系统的聊天测试，因此对网络延迟有一定的要求。</w:t>
      </w:r>
    </w:p>
    <w:p w:rsidR="0064306C" w:rsidRPr="00FF0659" w:rsidRDefault="00CA44A4" w:rsidP="00573CDC">
      <w:pPr>
        <w:pStyle w:val="2"/>
      </w:pPr>
      <w:bookmarkStart w:id="13" w:name="_Toc13775759"/>
      <w:r w:rsidRPr="00FF0659">
        <w:rPr>
          <w:rFonts w:hint="eastAsia"/>
        </w:rPr>
        <w:t>2.3 改进建议</w:t>
      </w:r>
      <w:bookmarkEnd w:id="13"/>
    </w:p>
    <w:p w:rsidR="0064306C" w:rsidRPr="00FF0659" w:rsidRDefault="00CA44A4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进一步优化代码，提升性能；</w:t>
      </w:r>
    </w:p>
    <w:p w:rsidR="0064306C" w:rsidRPr="00FF0659" w:rsidRDefault="00CA44A4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优化页面UI</w:t>
      </w:r>
    </w:p>
    <w:p w:rsidR="0064306C" w:rsidRPr="00FF0659" w:rsidRDefault="00CA44A4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保持大文件传输时的功能稳定性</w:t>
      </w:r>
    </w:p>
    <w:p w:rsidR="0064306C" w:rsidRPr="00FF0659" w:rsidRDefault="00CA44A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FF0659">
        <w:rPr>
          <w:rFonts w:ascii="微软雅黑" w:eastAsia="微软雅黑" w:hAnsi="微软雅黑"/>
        </w:rPr>
        <w:br w:type="page"/>
      </w:r>
    </w:p>
    <w:p w:rsidR="0064306C" w:rsidRPr="00FF0659" w:rsidRDefault="00CA44A4">
      <w:pPr>
        <w:pStyle w:val="1"/>
        <w:rPr>
          <w:rFonts w:ascii="微软雅黑" w:eastAsia="微软雅黑" w:hAnsi="微软雅黑"/>
        </w:rPr>
      </w:pPr>
      <w:bookmarkStart w:id="14" w:name="_Toc13775760"/>
      <w:r w:rsidRPr="00FF0659">
        <w:rPr>
          <w:rFonts w:ascii="微软雅黑" w:eastAsia="微软雅黑" w:hAnsi="微软雅黑" w:hint="eastAsia"/>
        </w:rPr>
        <w:lastRenderedPageBreak/>
        <w:t>3 详细的测试结果</w:t>
      </w:r>
      <w:bookmarkEnd w:id="14"/>
    </w:p>
    <w:p w:rsidR="0064306C" w:rsidRPr="00FF0659" w:rsidRDefault="00CA44A4" w:rsidP="00ED78FD">
      <w:pPr>
        <w:pStyle w:val="2"/>
      </w:pPr>
      <w:bookmarkStart w:id="15" w:name="_Toc308457332"/>
      <w:bookmarkStart w:id="16" w:name="_Toc310797472"/>
      <w:bookmarkStart w:id="17" w:name="_Toc13775761"/>
      <w:r w:rsidRPr="00FF0659">
        <w:rPr>
          <w:rFonts w:hint="eastAsia"/>
        </w:rPr>
        <w:t xml:space="preserve">3.1 </w:t>
      </w:r>
      <w:bookmarkEnd w:id="15"/>
      <w:bookmarkEnd w:id="16"/>
      <w:r w:rsidR="0030055D" w:rsidRPr="00FF0659">
        <w:rPr>
          <w:rFonts w:hint="eastAsia"/>
        </w:rPr>
        <w:t>界面</w:t>
      </w:r>
      <w:r w:rsidR="00786487" w:rsidRPr="00FF0659">
        <w:rPr>
          <w:rFonts w:hint="eastAsia"/>
        </w:rPr>
        <w:t>测试</w:t>
      </w:r>
      <w:bookmarkEnd w:id="17"/>
    </w:p>
    <w:p w:rsidR="00143CA6" w:rsidRPr="00FF0659" w:rsidRDefault="00143CA6" w:rsidP="00143CA6">
      <w:pPr>
        <w:pStyle w:val="3"/>
        <w:rPr>
          <w:rFonts w:ascii="微软雅黑" w:hAnsi="微软雅黑"/>
        </w:rPr>
      </w:pPr>
      <w:bookmarkStart w:id="18" w:name="_Toc13775762"/>
      <w:r w:rsidRPr="00FF0659">
        <w:rPr>
          <w:rFonts w:ascii="微软雅黑" w:hAnsi="微软雅黑" w:hint="eastAsia"/>
        </w:rPr>
        <w:t xml:space="preserve">3.1.1 </w:t>
      </w:r>
      <w:r w:rsidR="000768A0" w:rsidRPr="00FF0659">
        <w:rPr>
          <w:rFonts w:ascii="微软雅黑" w:hAnsi="微软雅黑" w:hint="eastAsia"/>
        </w:rPr>
        <w:t>管理员界面</w:t>
      </w:r>
      <w:bookmarkEnd w:id="18"/>
    </w:p>
    <w:p w:rsidR="00FE7923" w:rsidRPr="00FF0659" w:rsidRDefault="00FE7923" w:rsidP="00FE7923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1.1.1 测试结果</w:t>
      </w:r>
    </w:p>
    <w:p w:rsidR="009E61D7" w:rsidRPr="00FF0659" w:rsidRDefault="00D301E4" w:rsidP="00F45C6C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本次测试对</w:t>
      </w:r>
      <w:r w:rsidR="009A56B0" w:rsidRPr="00FF0659">
        <w:rPr>
          <w:rFonts w:ascii="微软雅黑" w:eastAsia="微软雅黑" w:hAnsi="微软雅黑" w:hint="eastAsia"/>
        </w:rPr>
        <w:t>管理员界面的所有页面</w:t>
      </w:r>
      <w:r w:rsidR="000D3A9D" w:rsidRPr="00FF0659">
        <w:rPr>
          <w:rFonts w:ascii="微软雅黑" w:eastAsia="微软雅黑" w:hAnsi="微软雅黑" w:hint="eastAsia"/>
        </w:rPr>
        <w:t>都进行了测试，</w:t>
      </w:r>
      <w:r w:rsidR="009A56B0" w:rsidRPr="00FF0659">
        <w:rPr>
          <w:rFonts w:ascii="微软雅黑" w:eastAsia="微软雅黑" w:hAnsi="微软雅黑" w:hint="eastAsia"/>
        </w:rPr>
        <w:t>用时，对于管理员页面的所有分支选项</w:t>
      </w:r>
      <w:r w:rsidR="000D3A9D" w:rsidRPr="00FF0659">
        <w:rPr>
          <w:rFonts w:ascii="微软雅黑" w:eastAsia="微软雅黑" w:hAnsi="微软雅黑" w:hint="eastAsia"/>
        </w:rPr>
        <w:t>也</w:t>
      </w:r>
      <w:r w:rsidR="009A56B0" w:rsidRPr="00FF0659">
        <w:rPr>
          <w:rFonts w:ascii="微软雅黑" w:eastAsia="微软雅黑" w:hAnsi="微软雅黑" w:hint="eastAsia"/>
        </w:rPr>
        <w:t>都</w:t>
      </w:r>
      <w:r w:rsidR="000B4AEE" w:rsidRPr="00FF0659">
        <w:rPr>
          <w:rFonts w:ascii="微软雅黑" w:eastAsia="微软雅黑" w:hAnsi="微软雅黑" w:hint="eastAsia"/>
        </w:rPr>
        <w:t>进行</w:t>
      </w:r>
      <w:r w:rsidR="009A56B0" w:rsidRPr="00FF0659">
        <w:rPr>
          <w:rFonts w:ascii="微软雅黑" w:eastAsia="微软雅黑" w:hAnsi="微软雅黑" w:hint="eastAsia"/>
        </w:rPr>
        <w:t>了测试</w:t>
      </w:r>
      <w:r w:rsidRPr="00FF0659">
        <w:rPr>
          <w:rFonts w:ascii="微软雅黑" w:eastAsia="微软雅黑" w:hAnsi="微软雅黑" w:hint="eastAsia"/>
        </w:rPr>
        <w:t>，</w:t>
      </w:r>
      <w:r w:rsidR="000D3A9D" w:rsidRPr="00FF0659">
        <w:rPr>
          <w:rFonts w:ascii="微软雅黑" w:eastAsia="微软雅黑" w:hAnsi="微软雅黑" w:hint="eastAsia"/>
        </w:rPr>
        <w:t>所有界面都可达。</w:t>
      </w:r>
    </w:p>
    <w:p w:rsidR="006C4AAC" w:rsidRPr="00FF0659" w:rsidRDefault="006C4AAC" w:rsidP="00F45C6C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所有下拉框、选择框、输入框、按钮均可以使用。</w:t>
      </w:r>
    </w:p>
    <w:p w:rsidR="00F45C6C" w:rsidRPr="00FF0659" w:rsidRDefault="00F45C6C" w:rsidP="00F45C6C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所有窗口都可以被正确的关闭，窗口的位置可以更改，但是不可以更改窗口的大小。</w:t>
      </w:r>
    </w:p>
    <w:p w:rsidR="00F45C6C" w:rsidRPr="00FF0659" w:rsidRDefault="00F45C6C" w:rsidP="00F45C6C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所有窗口的标题设置正确，没有歧义。</w:t>
      </w:r>
    </w:p>
    <w:p w:rsidR="00F45C6C" w:rsidRPr="00FF0659" w:rsidRDefault="00943A80" w:rsidP="00F45C6C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界面UI设置合理，子窗口弹出位置为父界面中央。</w:t>
      </w:r>
    </w:p>
    <w:p w:rsidR="00FE7923" w:rsidRPr="00FF0659" w:rsidRDefault="00FE7923" w:rsidP="00FE7923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1.1.1 问题</w:t>
      </w:r>
    </w:p>
    <w:p w:rsidR="009E61D7" w:rsidRPr="00FF0659" w:rsidRDefault="00EB52D7" w:rsidP="00BD4C11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部分界面风格与整体风格不一致</w:t>
      </w:r>
      <w:r w:rsidR="006365CF" w:rsidRPr="00FF0659">
        <w:rPr>
          <w:rFonts w:ascii="微软雅黑" w:eastAsia="微软雅黑" w:hAnsi="微软雅黑" w:hint="eastAsia"/>
        </w:rPr>
        <w:t>，如删除部门时，如果未选中任何部门，弹出的错误框界面风格与其他错误框界面风格不一致。</w:t>
      </w:r>
    </w:p>
    <w:p w:rsidR="00BD4C11" w:rsidRPr="00FF0659" w:rsidRDefault="00F30642" w:rsidP="00BD4C11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不可以自由调整界面的大小。</w:t>
      </w:r>
    </w:p>
    <w:p w:rsidR="00BD4C11" w:rsidRPr="00FF0659" w:rsidRDefault="00F30642" w:rsidP="00785445">
      <w:pPr>
        <w:pStyle w:val="a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不能使用快捷键。</w:t>
      </w:r>
    </w:p>
    <w:p w:rsidR="009E61D7" w:rsidRPr="00FF0659" w:rsidRDefault="009E61D7" w:rsidP="009E61D7">
      <w:pPr>
        <w:pStyle w:val="3"/>
        <w:rPr>
          <w:rFonts w:ascii="微软雅黑" w:hAnsi="微软雅黑"/>
        </w:rPr>
      </w:pPr>
      <w:bookmarkStart w:id="19" w:name="_Toc13775763"/>
      <w:r w:rsidRPr="00FF0659">
        <w:rPr>
          <w:rFonts w:ascii="微软雅黑" w:hAnsi="微软雅黑" w:hint="eastAsia"/>
        </w:rPr>
        <w:lastRenderedPageBreak/>
        <w:t xml:space="preserve">3.1.2 </w:t>
      </w:r>
      <w:r w:rsidR="00165EF1" w:rsidRPr="00FF0659">
        <w:rPr>
          <w:rFonts w:ascii="微软雅黑" w:hAnsi="微软雅黑" w:hint="eastAsia"/>
        </w:rPr>
        <w:t>用户</w:t>
      </w:r>
      <w:r w:rsidRPr="00FF0659">
        <w:rPr>
          <w:rFonts w:ascii="微软雅黑" w:hAnsi="微软雅黑" w:hint="eastAsia"/>
        </w:rPr>
        <w:t>界面</w:t>
      </w:r>
      <w:bookmarkEnd w:id="19"/>
    </w:p>
    <w:p w:rsidR="00091714" w:rsidRPr="00FF0659" w:rsidRDefault="00091714" w:rsidP="00091714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1.2.1 测试结果</w:t>
      </w:r>
    </w:p>
    <w:p w:rsidR="00091714" w:rsidRPr="00FF0659" w:rsidRDefault="00091714" w:rsidP="00091714">
      <w:pPr>
        <w:rPr>
          <w:rFonts w:ascii="微软雅黑" w:eastAsia="微软雅黑" w:hAnsi="微软雅黑"/>
        </w:rPr>
      </w:pPr>
    </w:p>
    <w:p w:rsidR="00D31244" w:rsidRPr="00FF0659" w:rsidRDefault="00A61C0C" w:rsidP="00A61C0C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所有界面及子界面都可达，所有提示框都可达。</w:t>
      </w:r>
    </w:p>
    <w:p w:rsidR="00C531B1" w:rsidRPr="00FF0659" w:rsidRDefault="00C531B1" w:rsidP="00C531B1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所有下拉框、选择框、输入框、按钮均可以使用。</w:t>
      </w:r>
    </w:p>
    <w:p w:rsidR="00D31244" w:rsidRPr="00FF0659" w:rsidRDefault="00A00D05" w:rsidP="00D31244">
      <w:pPr>
        <w:pStyle w:val="aa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界面设计美观。</w:t>
      </w:r>
    </w:p>
    <w:p w:rsidR="00432693" w:rsidRPr="00FF0659" w:rsidRDefault="00432693" w:rsidP="00432693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1.2.2 问题</w:t>
      </w:r>
    </w:p>
    <w:p w:rsidR="00812FA7" w:rsidRPr="00FF0659" w:rsidRDefault="00812FA7" w:rsidP="00812FA7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不可以自由调整界面的大小。</w:t>
      </w:r>
    </w:p>
    <w:p w:rsidR="0030055D" w:rsidRPr="00FF0659" w:rsidRDefault="00812FA7" w:rsidP="00ED78FD">
      <w:pPr>
        <w:pStyle w:val="a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不能使用快捷键。</w:t>
      </w:r>
    </w:p>
    <w:p w:rsidR="0030055D" w:rsidRPr="00FF0659" w:rsidRDefault="0030055D" w:rsidP="0030055D">
      <w:pPr>
        <w:pStyle w:val="2"/>
      </w:pPr>
      <w:bookmarkStart w:id="20" w:name="_Toc13775764"/>
      <w:r w:rsidRPr="00FF0659">
        <w:rPr>
          <w:rFonts w:hint="eastAsia"/>
        </w:rPr>
        <w:t>3.</w:t>
      </w:r>
      <w:r w:rsidR="00075FF0" w:rsidRPr="00FF0659">
        <w:rPr>
          <w:rFonts w:hint="eastAsia"/>
        </w:rPr>
        <w:t>2</w:t>
      </w:r>
      <w:r w:rsidRPr="00FF0659">
        <w:rPr>
          <w:rFonts w:hint="eastAsia"/>
        </w:rPr>
        <w:t xml:space="preserve"> 黑盒测试</w:t>
      </w:r>
      <w:bookmarkEnd w:id="20"/>
    </w:p>
    <w:p w:rsidR="0030055D" w:rsidRPr="00FF0659" w:rsidRDefault="006D72F3" w:rsidP="00ED78FD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黑盒测试的测试结果见</w:t>
      </w:r>
    </w:p>
    <w:p w:rsidR="006D72F3" w:rsidRPr="00FF0659" w:rsidRDefault="006D72F3" w:rsidP="006D72F3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  <w:highlight w:val="yellow"/>
        </w:rPr>
      </w:pPr>
      <w:r w:rsidRPr="00FF0659">
        <w:rPr>
          <w:rFonts w:ascii="微软雅黑" w:eastAsia="微软雅黑" w:hAnsi="微软雅黑" w:hint="eastAsia"/>
          <w:highlight w:val="yellow"/>
        </w:rPr>
        <w:t>《NPUSS-Tinder-STR-0.1 软件测试报告》</w:t>
      </w:r>
    </w:p>
    <w:p w:rsidR="006D72F3" w:rsidRPr="00FF0659" w:rsidRDefault="006D72F3" w:rsidP="006D72F3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  <w:highlight w:val="yellow"/>
        </w:rPr>
      </w:pPr>
      <w:r w:rsidRPr="00FF0659">
        <w:rPr>
          <w:rFonts w:ascii="微软雅黑" w:eastAsia="微软雅黑" w:hAnsi="微软雅黑" w:hint="eastAsia"/>
          <w:highlight w:val="yellow"/>
        </w:rPr>
        <w:t>《NPUSS-Tinder-STR-0.2 软件测试报告》</w:t>
      </w:r>
    </w:p>
    <w:p w:rsidR="006D72F3" w:rsidRPr="00FF0659" w:rsidRDefault="006D72F3" w:rsidP="006D72F3">
      <w:pPr>
        <w:pStyle w:val="aa"/>
        <w:numPr>
          <w:ilvl w:val="0"/>
          <w:numId w:val="16"/>
        </w:numPr>
        <w:ind w:firstLineChars="0"/>
        <w:rPr>
          <w:rFonts w:ascii="微软雅黑" w:eastAsia="微软雅黑" w:hAnsi="微软雅黑"/>
          <w:highlight w:val="yellow"/>
        </w:rPr>
      </w:pPr>
      <w:r w:rsidRPr="00FF0659">
        <w:rPr>
          <w:rFonts w:ascii="微软雅黑" w:eastAsia="微软雅黑" w:hAnsi="微软雅黑" w:hint="eastAsia"/>
          <w:highlight w:val="yellow"/>
        </w:rPr>
        <w:t>《NPUSS-Tinder-STR-0.3 软件测试报告》</w:t>
      </w:r>
    </w:p>
    <w:p w:rsidR="0030055D" w:rsidRPr="00FF0659" w:rsidRDefault="00075FF0" w:rsidP="0030055D">
      <w:pPr>
        <w:pStyle w:val="2"/>
      </w:pPr>
      <w:bookmarkStart w:id="21" w:name="_Toc13775765"/>
      <w:r w:rsidRPr="00FF0659">
        <w:rPr>
          <w:rFonts w:hint="eastAsia"/>
        </w:rPr>
        <w:t>3.3</w:t>
      </w:r>
      <w:r w:rsidR="0030055D" w:rsidRPr="00FF0659">
        <w:rPr>
          <w:rFonts w:hint="eastAsia"/>
        </w:rPr>
        <w:t xml:space="preserve"> 性能测试</w:t>
      </w:r>
      <w:bookmarkEnd w:id="21"/>
    </w:p>
    <w:p w:rsidR="008E6EDF" w:rsidRPr="00FF0659" w:rsidRDefault="008E6EDF" w:rsidP="008E6EDF">
      <w:pPr>
        <w:pStyle w:val="3"/>
        <w:rPr>
          <w:rFonts w:ascii="微软雅黑" w:hAnsi="微软雅黑"/>
        </w:rPr>
      </w:pPr>
      <w:bookmarkStart w:id="22" w:name="_Toc13775766"/>
      <w:r w:rsidRPr="00FF0659">
        <w:rPr>
          <w:rFonts w:ascii="微软雅黑" w:hAnsi="微软雅黑" w:hint="eastAsia"/>
        </w:rPr>
        <w:t>3.3</w:t>
      </w:r>
      <w:r w:rsidR="008E598D" w:rsidRPr="00FF0659">
        <w:rPr>
          <w:rFonts w:ascii="微软雅黑" w:hAnsi="微软雅黑" w:hint="eastAsia"/>
        </w:rPr>
        <w:t>.1</w:t>
      </w:r>
      <w:r w:rsidRPr="00FF0659">
        <w:rPr>
          <w:rFonts w:ascii="微软雅黑" w:hAnsi="微软雅黑" w:hint="eastAsia"/>
        </w:rPr>
        <w:t xml:space="preserve"> 负载测试</w:t>
      </w:r>
      <w:bookmarkEnd w:id="22"/>
    </w:p>
    <w:p w:rsidR="008E6EDF" w:rsidRPr="00FF0659" w:rsidRDefault="008E6EDF" w:rsidP="008E6EDF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3.1.1 测试结果</w:t>
      </w:r>
    </w:p>
    <w:p w:rsidR="005C546E" w:rsidRPr="00FF0659" w:rsidRDefault="005C546E" w:rsidP="00C46BBB">
      <w:pPr>
        <w:pStyle w:val="aa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/>
        </w:rPr>
        <w:t>当用户连接数达到边界条件</w:t>
      </w:r>
      <w:r w:rsidRPr="00FF0659">
        <w:rPr>
          <w:rFonts w:ascii="微软雅黑" w:eastAsia="微软雅黑" w:hAnsi="微软雅黑" w:hint="eastAsia"/>
        </w:rPr>
        <w:t>（10人）时，软件的基本功</w:t>
      </w:r>
      <w:proofErr w:type="gramStart"/>
      <w:r w:rsidRPr="00FF0659">
        <w:rPr>
          <w:rFonts w:ascii="微软雅黑" w:eastAsia="微软雅黑" w:hAnsi="微软雅黑" w:hint="eastAsia"/>
        </w:rPr>
        <w:t>能可以</w:t>
      </w:r>
      <w:proofErr w:type="gramEnd"/>
      <w:r w:rsidRPr="00FF0659">
        <w:rPr>
          <w:rFonts w:ascii="微软雅黑" w:eastAsia="微软雅黑" w:hAnsi="微软雅黑" w:hint="eastAsia"/>
        </w:rPr>
        <w:t>使用。</w:t>
      </w:r>
    </w:p>
    <w:p w:rsidR="0030055D" w:rsidRPr="00FF0659" w:rsidRDefault="008E6EDF" w:rsidP="00C46BBB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lastRenderedPageBreak/>
        <w:t>3.1.</w:t>
      </w:r>
      <w:r w:rsidR="008E598D" w:rsidRPr="00FF0659">
        <w:rPr>
          <w:rFonts w:ascii="微软雅黑" w:eastAsia="微软雅黑" w:hAnsi="微软雅黑" w:hint="eastAsia"/>
        </w:rPr>
        <w:t>1</w:t>
      </w:r>
      <w:r w:rsidRPr="00FF0659">
        <w:rPr>
          <w:rFonts w:ascii="微软雅黑" w:eastAsia="微软雅黑" w:hAnsi="微软雅黑" w:hint="eastAsia"/>
        </w:rPr>
        <w:t>.2 问题</w:t>
      </w:r>
    </w:p>
    <w:p w:rsidR="0030055D" w:rsidRPr="00FF0659" w:rsidRDefault="00C46BBB" w:rsidP="00ED78FD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  <w:t>虽然在用户很多时，软件可以使用。但是，在使用过程中存在着高延迟，高阻塞的问题。</w:t>
      </w:r>
    </w:p>
    <w:p w:rsidR="00147083" w:rsidRPr="00FF0659" w:rsidRDefault="00147083" w:rsidP="00147083">
      <w:pPr>
        <w:pStyle w:val="3"/>
        <w:rPr>
          <w:rFonts w:ascii="微软雅黑" w:hAnsi="微软雅黑"/>
        </w:rPr>
      </w:pPr>
      <w:bookmarkStart w:id="23" w:name="_Toc13775767"/>
      <w:r w:rsidRPr="00FF0659">
        <w:rPr>
          <w:rFonts w:ascii="微软雅黑" w:hAnsi="微软雅黑" w:hint="eastAsia"/>
        </w:rPr>
        <w:t>3.3.2 并发测试</w:t>
      </w:r>
      <w:bookmarkEnd w:id="23"/>
    </w:p>
    <w:p w:rsidR="00147083" w:rsidRPr="00FF0659" w:rsidRDefault="00147083" w:rsidP="00147083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3.</w:t>
      </w:r>
      <w:r w:rsidR="00C06A51" w:rsidRPr="00FF0659">
        <w:rPr>
          <w:rFonts w:ascii="微软雅黑" w:eastAsia="微软雅黑" w:hAnsi="微软雅黑" w:hint="eastAsia"/>
        </w:rPr>
        <w:t>2</w:t>
      </w:r>
      <w:r w:rsidRPr="00FF0659">
        <w:rPr>
          <w:rFonts w:ascii="微软雅黑" w:eastAsia="微软雅黑" w:hAnsi="微软雅黑" w:hint="eastAsia"/>
        </w:rPr>
        <w:t>.1 测试结果</w:t>
      </w:r>
    </w:p>
    <w:p w:rsidR="00147083" w:rsidRPr="00FF0659" w:rsidRDefault="008042C7" w:rsidP="008042C7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  <w:t>多用户</w:t>
      </w:r>
      <w:r w:rsidRPr="00FF0659">
        <w:rPr>
          <w:rFonts w:ascii="微软雅黑" w:eastAsia="微软雅黑" w:hAnsi="微软雅黑"/>
        </w:rPr>
        <w:t>同时发送消息可以实现</w:t>
      </w:r>
      <w:r w:rsidRPr="00FF0659">
        <w:rPr>
          <w:rFonts w:ascii="微软雅黑" w:eastAsia="微软雅黑" w:hAnsi="微软雅黑" w:hint="eastAsia"/>
        </w:rPr>
        <w:t>，</w:t>
      </w:r>
      <w:r w:rsidRPr="00FF0659">
        <w:rPr>
          <w:rFonts w:ascii="微软雅黑" w:eastAsia="微软雅黑" w:hAnsi="微软雅黑"/>
        </w:rPr>
        <w:t>但是</w:t>
      </w:r>
      <w:r w:rsidR="00350D43" w:rsidRPr="00FF0659">
        <w:rPr>
          <w:rFonts w:ascii="微软雅黑" w:eastAsia="微软雅黑" w:hAnsi="微软雅黑"/>
        </w:rPr>
        <w:t>当用户过多时会出现消息阻塞的问题</w:t>
      </w:r>
      <w:r w:rsidR="00E323B2" w:rsidRPr="00FF0659">
        <w:rPr>
          <w:rFonts w:ascii="微软雅黑" w:eastAsia="微软雅黑" w:hAnsi="微软雅黑" w:hint="eastAsia"/>
        </w:rPr>
        <w:t>。</w:t>
      </w:r>
    </w:p>
    <w:p w:rsidR="00147083" w:rsidRPr="00FF0659" w:rsidRDefault="00147083" w:rsidP="00147083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</w:t>
      </w:r>
      <w:r w:rsidR="00C06A51" w:rsidRPr="00FF0659">
        <w:rPr>
          <w:rFonts w:ascii="微软雅黑" w:eastAsia="微软雅黑" w:hAnsi="微软雅黑" w:hint="eastAsia"/>
        </w:rPr>
        <w:t>3</w:t>
      </w:r>
      <w:r w:rsidRPr="00FF0659">
        <w:rPr>
          <w:rFonts w:ascii="微软雅黑" w:eastAsia="微软雅黑" w:hAnsi="微软雅黑" w:hint="eastAsia"/>
        </w:rPr>
        <w:t>.</w:t>
      </w:r>
      <w:r w:rsidR="00C06A51" w:rsidRPr="00FF0659">
        <w:rPr>
          <w:rFonts w:ascii="微软雅黑" w:eastAsia="微软雅黑" w:hAnsi="微软雅黑" w:hint="eastAsia"/>
        </w:rPr>
        <w:t>2</w:t>
      </w:r>
      <w:r w:rsidRPr="00FF0659">
        <w:rPr>
          <w:rFonts w:ascii="微软雅黑" w:eastAsia="微软雅黑" w:hAnsi="微软雅黑" w:hint="eastAsia"/>
        </w:rPr>
        <w:t>.2 问题</w:t>
      </w:r>
    </w:p>
    <w:p w:rsidR="00147083" w:rsidRPr="00FF0659" w:rsidRDefault="00147083" w:rsidP="00147083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</w:r>
      <w:r w:rsidR="00EC18BF" w:rsidRPr="00FF0659">
        <w:rPr>
          <w:rFonts w:ascii="微软雅黑" w:eastAsia="微软雅黑" w:hAnsi="微软雅黑" w:hint="eastAsia"/>
        </w:rPr>
        <w:t>消息阻塞。</w:t>
      </w:r>
    </w:p>
    <w:p w:rsidR="009B7216" w:rsidRPr="00FF0659" w:rsidRDefault="009B7216" w:rsidP="009B7216">
      <w:pPr>
        <w:pStyle w:val="2"/>
      </w:pPr>
      <w:bookmarkStart w:id="24" w:name="_Toc13775768"/>
      <w:r w:rsidRPr="00FF0659">
        <w:rPr>
          <w:rFonts w:hint="eastAsia"/>
        </w:rPr>
        <w:t>3.</w:t>
      </w:r>
      <w:r w:rsidR="00075FF0" w:rsidRPr="00FF0659">
        <w:rPr>
          <w:rFonts w:hint="eastAsia"/>
        </w:rPr>
        <w:t>4</w:t>
      </w:r>
      <w:r w:rsidR="003C3F02" w:rsidRPr="00FF0659">
        <w:rPr>
          <w:rFonts w:hint="eastAsia"/>
        </w:rPr>
        <w:t xml:space="preserve"> </w:t>
      </w:r>
      <w:r w:rsidRPr="00FF0659">
        <w:rPr>
          <w:rFonts w:hint="eastAsia"/>
        </w:rPr>
        <w:t>兼容测试</w:t>
      </w:r>
      <w:bookmarkEnd w:id="24"/>
    </w:p>
    <w:p w:rsidR="0025122F" w:rsidRPr="00FF0659" w:rsidRDefault="0025122F" w:rsidP="0025122F">
      <w:pPr>
        <w:pStyle w:val="3"/>
        <w:rPr>
          <w:rFonts w:ascii="微软雅黑" w:hAnsi="微软雅黑"/>
        </w:rPr>
      </w:pPr>
      <w:bookmarkStart w:id="25" w:name="_Toc13775769"/>
      <w:r w:rsidRPr="00FF0659">
        <w:rPr>
          <w:rFonts w:ascii="微软雅黑" w:hAnsi="微软雅黑" w:hint="eastAsia"/>
        </w:rPr>
        <w:t xml:space="preserve">3.4.1 </w:t>
      </w:r>
      <w:r w:rsidR="00552C24" w:rsidRPr="00FF0659">
        <w:rPr>
          <w:rFonts w:ascii="微软雅黑" w:hAnsi="微软雅黑"/>
        </w:rPr>
        <w:t>平台测试</w:t>
      </w:r>
      <w:bookmarkEnd w:id="25"/>
    </w:p>
    <w:p w:rsidR="00552C24" w:rsidRPr="00FF0659" w:rsidRDefault="00552C24" w:rsidP="00552C24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4.1.1 测试结果</w:t>
      </w:r>
    </w:p>
    <w:p w:rsidR="00552C24" w:rsidRPr="00FF0659" w:rsidRDefault="00552C24" w:rsidP="00552C24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</w:r>
      <w:r w:rsidR="00C275A5" w:rsidRPr="00FF0659">
        <w:rPr>
          <w:rFonts w:ascii="微软雅黑" w:eastAsia="微软雅黑" w:hAnsi="微软雅黑" w:hint="eastAsia"/>
        </w:rPr>
        <w:t>软件可以在W</w:t>
      </w:r>
      <w:r w:rsidR="00C275A5" w:rsidRPr="00FF0659">
        <w:rPr>
          <w:rFonts w:ascii="微软雅黑" w:eastAsia="微软雅黑" w:hAnsi="微软雅黑"/>
        </w:rPr>
        <w:t>i</w:t>
      </w:r>
      <w:r w:rsidR="00C275A5" w:rsidRPr="00FF0659">
        <w:rPr>
          <w:rFonts w:ascii="微软雅黑" w:eastAsia="微软雅黑" w:hAnsi="微软雅黑" w:hint="eastAsia"/>
        </w:rPr>
        <w:t>n7以上的系统运行</w:t>
      </w:r>
      <w:r w:rsidR="00F91635" w:rsidRPr="00FF0659">
        <w:rPr>
          <w:rFonts w:ascii="微软雅黑" w:eastAsia="微软雅黑" w:hAnsi="微软雅黑" w:hint="eastAsia"/>
        </w:rPr>
        <w:t>。</w:t>
      </w:r>
    </w:p>
    <w:p w:rsidR="00C275A5" w:rsidRPr="00FF0659" w:rsidRDefault="00C275A5" w:rsidP="00552C24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2.</w:t>
      </w:r>
      <w:r w:rsidRPr="00FF0659">
        <w:rPr>
          <w:rFonts w:ascii="微软雅黑" w:eastAsia="微软雅黑" w:hAnsi="微软雅黑" w:hint="eastAsia"/>
        </w:rPr>
        <w:tab/>
        <w:t>软件可以在L</w:t>
      </w:r>
      <w:r w:rsidRPr="00FF0659">
        <w:rPr>
          <w:rFonts w:ascii="微软雅黑" w:eastAsia="微软雅黑" w:hAnsi="微软雅黑"/>
        </w:rPr>
        <w:t>i</w:t>
      </w:r>
      <w:r w:rsidRPr="00FF0659">
        <w:rPr>
          <w:rFonts w:ascii="微软雅黑" w:eastAsia="微软雅黑" w:hAnsi="微软雅黑" w:hint="eastAsia"/>
        </w:rPr>
        <w:t>nux运行，但是部分功能无法使用。</w:t>
      </w:r>
    </w:p>
    <w:p w:rsidR="00F91635" w:rsidRPr="00FF0659" w:rsidRDefault="00F91635" w:rsidP="00552C24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</w:t>
      </w:r>
      <w:r w:rsidRPr="00FF0659">
        <w:rPr>
          <w:rFonts w:ascii="微软雅黑" w:eastAsia="微软雅黑" w:hAnsi="微软雅黑" w:hint="eastAsia"/>
        </w:rPr>
        <w:tab/>
        <w:t>软件可以在mac OS运行</w:t>
      </w:r>
      <w:r w:rsidR="00E12D23" w:rsidRPr="00FF0659">
        <w:rPr>
          <w:rFonts w:ascii="微软雅黑" w:eastAsia="微软雅黑" w:hAnsi="微软雅黑" w:hint="eastAsia"/>
        </w:rPr>
        <w:t>，大部分功能可用</w:t>
      </w:r>
      <w:r w:rsidRPr="00FF0659">
        <w:rPr>
          <w:rFonts w:ascii="微软雅黑" w:eastAsia="微软雅黑" w:hAnsi="微软雅黑" w:hint="eastAsia"/>
        </w:rPr>
        <w:t>，但是录音功能无法使用。</w:t>
      </w:r>
    </w:p>
    <w:p w:rsidR="00552C24" w:rsidRPr="00FF0659" w:rsidRDefault="00552C24" w:rsidP="00552C24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4.1.2 问题</w:t>
      </w:r>
    </w:p>
    <w:p w:rsidR="0030055D" w:rsidRPr="00FF0659" w:rsidRDefault="00552C24" w:rsidP="00ED78FD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</w:r>
      <w:r w:rsidR="00037FCC" w:rsidRPr="00FF0659">
        <w:rPr>
          <w:rFonts w:ascii="微软雅黑" w:eastAsia="微软雅黑" w:hAnsi="微软雅黑" w:hint="eastAsia"/>
        </w:rPr>
        <w:t>未实现跨平台，跨系统的目标。</w:t>
      </w:r>
    </w:p>
    <w:p w:rsidR="0030055D" w:rsidRPr="00FF0659" w:rsidRDefault="0030055D" w:rsidP="0030055D">
      <w:pPr>
        <w:pStyle w:val="2"/>
      </w:pPr>
      <w:bookmarkStart w:id="26" w:name="_Toc13775770"/>
      <w:r w:rsidRPr="00FF0659">
        <w:rPr>
          <w:rFonts w:hint="eastAsia"/>
        </w:rPr>
        <w:lastRenderedPageBreak/>
        <w:t>3.</w:t>
      </w:r>
      <w:r w:rsidR="00075FF0" w:rsidRPr="00FF0659">
        <w:rPr>
          <w:rFonts w:hint="eastAsia"/>
        </w:rPr>
        <w:t>5</w:t>
      </w:r>
      <w:r w:rsidRPr="00FF0659">
        <w:rPr>
          <w:rFonts w:hint="eastAsia"/>
        </w:rPr>
        <w:t xml:space="preserve"> </w:t>
      </w:r>
      <w:r w:rsidR="009B7216" w:rsidRPr="00FF0659">
        <w:rPr>
          <w:rFonts w:hint="eastAsia"/>
        </w:rPr>
        <w:t>安全</w:t>
      </w:r>
      <w:r w:rsidRPr="00FF0659">
        <w:rPr>
          <w:rFonts w:hint="eastAsia"/>
        </w:rPr>
        <w:t>测试</w:t>
      </w:r>
      <w:bookmarkEnd w:id="26"/>
    </w:p>
    <w:p w:rsidR="00D76F7D" w:rsidRPr="00FF0659" w:rsidRDefault="00D76F7D" w:rsidP="00D76F7D">
      <w:pPr>
        <w:pStyle w:val="3"/>
        <w:rPr>
          <w:rFonts w:ascii="微软雅黑" w:hAnsi="微软雅黑"/>
        </w:rPr>
      </w:pPr>
      <w:bookmarkStart w:id="27" w:name="_Toc13775771"/>
      <w:r w:rsidRPr="00FF0659">
        <w:rPr>
          <w:rFonts w:ascii="微软雅黑" w:hAnsi="微软雅黑" w:hint="eastAsia"/>
        </w:rPr>
        <w:t>3.</w:t>
      </w:r>
      <w:r w:rsidR="00720D92" w:rsidRPr="00FF0659">
        <w:rPr>
          <w:rFonts w:ascii="微软雅黑" w:hAnsi="微软雅黑" w:hint="eastAsia"/>
        </w:rPr>
        <w:t>5.1</w:t>
      </w:r>
      <w:r w:rsidRPr="00FF0659">
        <w:rPr>
          <w:rFonts w:ascii="微软雅黑" w:hAnsi="微软雅黑" w:hint="eastAsia"/>
        </w:rPr>
        <w:t xml:space="preserve"> 账号安全</w:t>
      </w:r>
      <w:bookmarkEnd w:id="27"/>
    </w:p>
    <w:p w:rsidR="00720D92" w:rsidRPr="00FF0659" w:rsidRDefault="00720D92" w:rsidP="00720D92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5.1.1 测试结果</w:t>
      </w:r>
    </w:p>
    <w:p w:rsidR="00486D4B" w:rsidRPr="00FF0659" w:rsidRDefault="00C2188E" w:rsidP="00486D4B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</w:r>
      <w:r w:rsidR="002C581F" w:rsidRPr="00FF0659">
        <w:rPr>
          <w:rFonts w:ascii="微软雅黑" w:eastAsia="微软雅黑" w:hAnsi="微软雅黑" w:hint="eastAsia"/>
        </w:rPr>
        <w:t>用户密码输入时不是明文。</w:t>
      </w:r>
    </w:p>
    <w:p w:rsidR="002C581F" w:rsidRPr="00FF0659" w:rsidRDefault="002C581F" w:rsidP="00486D4B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2.</w:t>
      </w:r>
      <w:r w:rsidRPr="00FF0659">
        <w:rPr>
          <w:rFonts w:ascii="微软雅黑" w:eastAsia="微软雅黑" w:hAnsi="微软雅黑" w:hint="eastAsia"/>
        </w:rPr>
        <w:tab/>
        <w:t>密码在传输过程中使用MD5加密。</w:t>
      </w:r>
    </w:p>
    <w:p w:rsidR="00363717" w:rsidRPr="00FF0659" w:rsidRDefault="00AF5A5F" w:rsidP="00A9387F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</w:t>
      </w:r>
      <w:r w:rsidRPr="00FF0659">
        <w:rPr>
          <w:rFonts w:ascii="微软雅黑" w:eastAsia="微软雅黑" w:hAnsi="微软雅黑" w:hint="eastAsia"/>
        </w:rPr>
        <w:tab/>
        <w:t>同一用户不能够</w:t>
      </w:r>
      <w:r w:rsidR="00531FAB" w:rsidRPr="00FF0659">
        <w:rPr>
          <w:rFonts w:ascii="微软雅黑" w:eastAsia="微软雅黑" w:hAnsi="微软雅黑" w:hint="eastAsia"/>
        </w:rPr>
        <w:t>同时</w:t>
      </w:r>
      <w:r w:rsidRPr="00FF0659">
        <w:rPr>
          <w:rFonts w:ascii="微软雅黑" w:eastAsia="微软雅黑" w:hAnsi="微软雅黑" w:hint="eastAsia"/>
        </w:rPr>
        <w:t>登录两次。</w:t>
      </w:r>
    </w:p>
    <w:p w:rsidR="00121DCF" w:rsidRPr="00FF0659" w:rsidRDefault="00121DCF" w:rsidP="00A9387F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4.</w:t>
      </w:r>
      <w:r w:rsidRPr="00FF0659">
        <w:rPr>
          <w:rFonts w:ascii="微软雅黑" w:eastAsia="微软雅黑" w:hAnsi="微软雅黑" w:hint="eastAsia"/>
        </w:rPr>
        <w:tab/>
        <w:t>密码</w:t>
      </w:r>
      <w:proofErr w:type="spellStart"/>
      <w:r w:rsidRPr="00FF0659">
        <w:rPr>
          <w:rFonts w:ascii="微软雅黑" w:eastAsia="微软雅黑" w:hAnsi="微软雅黑" w:hint="eastAsia"/>
        </w:rPr>
        <w:t>sql</w:t>
      </w:r>
      <w:proofErr w:type="spellEnd"/>
      <w:r w:rsidRPr="00FF0659">
        <w:rPr>
          <w:rFonts w:ascii="微软雅黑" w:eastAsia="微软雅黑" w:hAnsi="微软雅黑" w:hint="eastAsia"/>
        </w:rPr>
        <w:t>注入测试</w:t>
      </w:r>
      <w:r w:rsidR="00523AEC" w:rsidRPr="00FF0659">
        <w:rPr>
          <w:rFonts w:ascii="微软雅黑" w:eastAsia="微软雅黑" w:hAnsi="微软雅黑" w:hint="eastAsia"/>
        </w:rPr>
        <w:t>，测试结果没有成功登录</w:t>
      </w:r>
      <w:r w:rsidRPr="00FF0659">
        <w:rPr>
          <w:rFonts w:ascii="微软雅黑" w:eastAsia="微软雅黑" w:hAnsi="微软雅黑" w:hint="eastAsia"/>
        </w:rPr>
        <w:t>。</w:t>
      </w:r>
    </w:p>
    <w:p w:rsidR="00720D92" w:rsidRPr="00FF0659" w:rsidRDefault="00720D92" w:rsidP="00720D92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5.1.2 问题</w:t>
      </w:r>
    </w:p>
    <w:p w:rsidR="00720D92" w:rsidRPr="00FF0659" w:rsidRDefault="00A95029" w:rsidP="00ED78FD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  <w:t>数据库密码较弱</w:t>
      </w:r>
      <w:r w:rsidR="00541106" w:rsidRPr="00FF0659">
        <w:rPr>
          <w:rFonts w:ascii="微软雅黑" w:eastAsia="微软雅黑" w:hAnsi="微软雅黑" w:hint="eastAsia"/>
        </w:rPr>
        <w:t>。</w:t>
      </w:r>
    </w:p>
    <w:p w:rsidR="00D80B7A" w:rsidRPr="00FF0659" w:rsidRDefault="00D80B7A" w:rsidP="00D80B7A">
      <w:pPr>
        <w:pStyle w:val="3"/>
        <w:rPr>
          <w:rFonts w:ascii="微软雅黑" w:hAnsi="微软雅黑"/>
        </w:rPr>
      </w:pPr>
      <w:bookmarkStart w:id="28" w:name="_Toc13775772"/>
      <w:r w:rsidRPr="00FF0659">
        <w:rPr>
          <w:rFonts w:ascii="微软雅黑" w:hAnsi="微软雅黑" w:hint="eastAsia"/>
        </w:rPr>
        <w:t>3.5.2 网络安全</w:t>
      </w:r>
      <w:bookmarkEnd w:id="28"/>
    </w:p>
    <w:p w:rsidR="00D80B7A" w:rsidRPr="00FF0659" w:rsidRDefault="00D80B7A" w:rsidP="00D80B7A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5.</w:t>
      </w:r>
      <w:r w:rsidR="003E1078" w:rsidRPr="00FF0659">
        <w:rPr>
          <w:rFonts w:ascii="微软雅黑" w:eastAsia="微软雅黑" w:hAnsi="微软雅黑" w:hint="eastAsia"/>
        </w:rPr>
        <w:t>2</w:t>
      </w:r>
      <w:r w:rsidRPr="00FF0659">
        <w:rPr>
          <w:rFonts w:ascii="微软雅黑" w:eastAsia="微软雅黑" w:hAnsi="微软雅黑" w:hint="eastAsia"/>
        </w:rPr>
        <w:t>.1 测试结果</w:t>
      </w:r>
    </w:p>
    <w:p w:rsidR="00D80B7A" w:rsidRPr="00FF0659" w:rsidRDefault="00D80B7A" w:rsidP="00D80B7A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</w:r>
      <w:r w:rsidR="00E410A3" w:rsidRPr="00FF0659">
        <w:rPr>
          <w:rFonts w:ascii="微软雅黑" w:eastAsia="微软雅黑" w:hAnsi="微软雅黑" w:hint="eastAsia"/>
        </w:rPr>
        <w:t>在发送消息和文件时，对当前网络进行抓包</w:t>
      </w:r>
      <w:r w:rsidR="00E03A95" w:rsidRPr="00FF0659">
        <w:rPr>
          <w:rFonts w:ascii="微软雅黑" w:eastAsia="微软雅黑" w:hAnsi="微软雅黑" w:hint="eastAsia"/>
        </w:rPr>
        <w:t>，</w:t>
      </w:r>
      <w:r w:rsidR="006F2C51" w:rsidRPr="00FF0659">
        <w:rPr>
          <w:rFonts w:ascii="微软雅黑" w:eastAsia="微软雅黑" w:hAnsi="微软雅黑" w:hint="eastAsia"/>
        </w:rPr>
        <w:t>对于body体进行解析，发现所包含的内容是经过加密的密文，无法解析。</w:t>
      </w:r>
    </w:p>
    <w:p w:rsidR="00013E00" w:rsidRPr="00FF0659" w:rsidRDefault="00013E00" w:rsidP="00D80B7A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2.</w:t>
      </w:r>
      <w:r w:rsidRPr="00FF0659">
        <w:rPr>
          <w:rFonts w:ascii="微软雅黑" w:eastAsia="微软雅黑" w:hAnsi="微软雅黑" w:hint="eastAsia"/>
        </w:rPr>
        <w:tab/>
        <w:t>接受文件和消息时，</w:t>
      </w:r>
      <w:r w:rsidR="0085673E" w:rsidRPr="00FF0659">
        <w:rPr>
          <w:rFonts w:ascii="微软雅黑" w:eastAsia="微软雅黑" w:hAnsi="微软雅黑" w:hint="eastAsia"/>
        </w:rPr>
        <w:t>会先验证一次消息的完整性，以保证消息在网络传输中没有被改变</w:t>
      </w:r>
      <w:r w:rsidR="00F53576" w:rsidRPr="00FF0659">
        <w:rPr>
          <w:rFonts w:ascii="微软雅黑" w:eastAsia="微软雅黑" w:hAnsi="微软雅黑" w:hint="eastAsia"/>
        </w:rPr>
        <w:t>。</w:t>
      </w:r>
    </w:p>
    <w:p w:rsidR="00D80B7A" w:rsidRPr="00FF0659" w:rsidRDefault="00D80B7A" w:rsidP="00D80B7A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5.</w:t>
      </w:r>
      <w:r w:rsidR="003E1078" w:rsidRPr="00FF0659">
        <w:rPr>
          <w:rFonts w:ascii="微软雅黑" w:eastAsia="微软雅黑" w:hAnsi="微软雅黑" w:hint="eastAsia"/>
        </w:rPr>
        <w:t>2</w:t>
      </w:r>
      <w:r w:rsidRPr="00FF0659">
        <w:rPr>
          <w:rFonts w:ascii="微软雅黑" w:eastAsia="微软雅黑" w:hAnsi="微软雅黑" w:hint="eastAsia"/>
        </w:rPr>
        <w:t>.2 问题</w:t>
      </w:r>
    </w:p>
    <w:p w:rsidR="00D80B7A" w:rsidRPr="00FF0659" w:rsidRDefault="00B05E02" w:rsidP="00D80B7A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无</w:t>
      </w:r>
    </w:p>
    <w:p w:rsidR="00E74257" w:rsidRPr="00FF0659" w:rsidRDefault="00E74257" w:rsidP="00E74257">
      <w:pPr>
        <w:pStyle w:val="3"/>
        <w:rPr>
          <w:rFonts w:ascii="微软雅黑" w:hAnsi="微软雅黑"/>
        </w:rPr>
      </w:pPr>
      <w:bookmarkStart w:id="29" w:name="_Toc13775773"/>
      <w:r w:rsidRPr="00FF0659">
        <w:rPr>
          <w:rFonts w:ascii="微软雅黑" w:hAnsi="微软雅黑" w:hint="eastAsia"/>
        </w:rPr>
        <w:lastRenderedPageBreak/>
        <w:t>3.5.3 数据安全</w:t>
      </w:r>
      <w:bookmarkEnd w:id="29"/>
    </w:p>
    <w:p w:rsidR="00E74257" w:rsidRPr="00FF0659" w:rsidRDefault="00E74257" w:rsidP="00E74257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5.3.1 测试结果</w:t>
      </w:r>
    </w:p>
    <w:p w:rsidR="00E74257" w:rsidRPr="00FF0659" w:rsidRDefault="00E74257" w:rsidP="00E74257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</w:r>
      <w:r w:rsidR="00F56237" w:rsidRPr="00FF0659">
        <w:rPr>
          <w:rFonts w:ascii="微软雅黑" w:eastAsia="微软雅黑" w:hAnsi="微软雅黑" w:hint="eastAsia"/>
        </w:rPr>
        <w:t>所有数据在传输过程中均进行了加密</w:t>
      </w:r>
      <w:r w:rsidR="00F94922" w:rsidRPr="00FF0659">
        <w:rPr>
          <w:rFonts w:ascii="微软雅黑" w:eastAsia="微软雅黑" w:hAnsi="微软雅黑" w:hint="eastAsia"/>
        </w:rPr>
        <w:t>。</w:t>
      </w:r>
    </w:p>
    <w:p w:rsidR="00E74257" w:rsidRPr="00FF0659" w:rsidRDefault="00E74257" w:rsidP="00E74257">
      <w:pPr>
        <w:pStyle w:val="4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5.3.2 问题</w:t>
      </w:r>
    </w:p>
    <w:p w:rsidR="001934CD" w:rsidRPr="00FF0659" w:rsidRDefault="00E74257" w:rsidP="00E74257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无</w:t>
      </w:r>
    </w:p>
    <w:p w:rsidR="00D77AF3" w:rsidRPr="00FF0659" w:rsidRDefault="00D77AF3" w:rsidP="00D77AF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Pr="00FF0659">
        <w:rPr>
          <w:rFonts w:ascii="微软雅黑" w:eastAsia="微软雅黑" w:hAnsi="微软雅黑" w:hint="eastAsia"/>
        </w:rPr>
        <w:t xml:space="preserve"> </w:t>
      </w:r>
      <w:r w:rsidR="005F3F99"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 w:hint="eastAsia"/>
        </w:rPr>
        <w:t>总结</w:t>
      </w:r>
    </w:p>
    <w:p w:rsidR="00D80B7A" w:rsidRPr="00FF0659" w:rsidRDefault="000F7A24" w:rsidP="00ED78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软件整体测试结果基本达到预期</w:t>
      </w:r>
      <w:r w:rsidR="00C606BA">
        <w:rPr>
          <w:rFonts w:ascii="微软雅黑" w:eastAsia="微软雅黑" w:hAnsi="微软雅黑" w:hint="eastAsia"/>
        </w:rPr>
        <w:t>，软件功能整体可用</w:t>
      </w:r>
      <w:r>
        <w:rPr>
          <w:rFonts w:ascii="微软雅黑" w:eastAsia="微软雅黑" w:hAnsi="微软雅黑" w:hint="eastAsia"/>
        </w:rPr>
        <w:t>，</w:t>
      </w:r>
      <w:r w:rsidR="00567B1D">
        <w:rPr>
          <w:rFonts w:ascii="微软雅黑" w:eastAsia="微软雅黑" w:hAnsi="微软雅黑"/>
        </w:rPr>
        <w:t>但是在某些细节</w:t>
      </w:r>
      <w:proofErr w:type="gramStart"/>
      <w:r w:rsidR="00567B1D">
        <w:rPr>
          <w:rFonts w:ascii="微软雅黑" w:eastAsia="微软雅黑" w:hAnsi="微软雅黑"/>
        </w:rPr>
        <w:t>方面</w:t>
      </w:r>
      <w:r w:rsidR="00C606BA">
        <w:rPr>
          <w:rFonts w:ascii="微软雅黑" w:eastAsia="微软雅黑" w:hAnsi="微软雅黑"/>
        </w:rPr>
        <w:t>任然有</w:t>
      </w:r>
      <w:proofErr w:type="gramEnd"/>
      <w:r w:rsidR="00C606BA">
        <w:rPr>
          <w:rFonts w:ascii="微软雅黑" w:eastAsia="微软雅黑" w:hAnsi="微软雅黑"/>
        </w:rPr>
        <w:t>需要改进的地方</w:t>
      </w:r>
      <w:r w:rsidR="00C606BA">
        <w:rPr>
          <w:rFonts w:ascii="微软雅黑" w:eastAsia="微软雅黑" w:hAnsi="微软雅黑" w:hint="eastAsia"/>
        </w:rPr>
        <w:t>，</w:t>
      </w:r>
      <w:r w:rsidR="00C606BA">
        <w:rPr>
          <w:rFonts w:ascii="微软雅黑" w:eastAsia="微软雅黑" w:hAnsi="微软雅黑"/>
        </w:rPr>
        <w:t>比如某些界面的UI需要重新设计</w:t>
      </w:r>
      <w:r w:rsidR="00C606BA">
        <w:rPr>
          <w:rFonts w:ascii="微软雅黑" w:eastAsia="微软雅黑" w:hAnsi="微软雅黑" w:hint="eastAsia"/>
        </w:rPr>
        <w:t>。</w:t>
      </w:r>
      <w:r w:rsidR="00C606BA">
        <w:rPr>
          <w:rFonts w:ascii="微软雅黑" w:eastAsia="微软雅黑" w:hAnsi="微软雅黑"/>
        </w:rPr>
        <w:t>软件的性能</w:t>
      </w:r>
      <w:r w:rsidR="00C606BA">
        <w:rPr>
          <w:rFonts w:ascii="微软雅黑" w:eastAsia="微软雅黑" w:hAnsi="微软雅黑" w:hint="eastAsia"/>
        </w:rPr>
        <w:t>，</w:t>
      </w:r>
      <w:r w:rsidR="00C606BA">
        <w:rPr>
          <w:rFonts w:ascii="微软雅黑" w:eastAsia="微软雅黑" w:hAnsi="微软雅黑"/>
        </w:rPr>
        <w:t>兼容性</w:t>
      </w:r>
      <w:r w:rsidR="00F234C3">
        <w:rPr>
          <w:rFonts w:ascii="微软雅黑" w:eastAsia="微软雅黑" w:hAnsi="微软雅黑"/>
        </w:rPr>
        <w:t>仍</w:t>
      </w:r>
      <w:r w:rsidR="00C606BA">
        <w:rPr>
          <w:rFonts w:ascii="微软雅黑" w:eastAsia="微软雅黑" w:hAnsi="微软雅黑"/>
        </w:rPr>
        <w:t>有待提高</w:t>
      </w:r>
      <w:r w:rsidR="000C092A">
        <w:rPr>
          <w:rFonts w:ascii="微软雅黑" w:eastAsia="微软雅黑" w:hAnsi="微软雅黑" w:hint="eastAsia"/>
        </w:rPr>
        <w:t>，软件的稳定性一般。建议在后续开过程中，注意关注</w:t>
      </w:r>
      <w:r w:rsidR="00B4627C">
        <w:rPr>
          <w:rFonts w:ascii="微软雅黑" w:eastAsia="微软雅黑" w:hAnsi="微软雅黑" w:hint="eastAsia"/>
        </w:rPr>
        <w:t>上述问题。</w:t>
      </w:r>
    </w:p>
    <w:sectPr w:rsidR="00D80B7A" w:rsidRPr="00FF0659">
      <w:headerReference w:type="default" r:id="rId16"/>
      <w:footerReference w:type="default" r:id="rId17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EA" w:rsidRDefault="001E55EA">
      <w:r>
        <w:separator/>
      </w:r>
    </w:p>
  </w:endnote>
  <w:endnote w:type="continuationSeparator" w:id="0">
    <w:p w:rsidR="001E55EA" w:rsidRDefault="001E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87" w:rsidRDefault="00786487">
    <w:pPr>
      <w:pStyle w:val="a6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AB78F7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AB78F7">
      <w:rPr>
        <w:rFonts w:ascii="微软雅黑" w:eastAsia="微软雅黑" w:hAnsi="微软雅黑"/>
        <w:noProof/>
      </w:rPr>
      <w:t>1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786487" w:rsidRDefault="00786487">
    <w:pPr>
      <w:pStyle w:val="a6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EA" w:rsidRDefault="001E55EA">
      <w:r>
        <w:separator/>
      </w:r>
    </w:p>
  </w:footnote>
  <w:footnote w:type="continuationSeparator" w:id="0">
    <w:p w:rsidR="001E55EA" w:rsidRDefault="001E5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87" w:rsidRDefault="00786487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786487" w:rsidRDefault="00786487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                           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EndPr/>
      <w:sdtContent>
        <w:r>
          <w:rPr>
            <w:rFonts w:ascii="微软雅黑" w:eastAsia="微软雅黑" w:hAnsi="微软雅黑" w:hint="eastAsia"/>
          </w:rPr>
          <w:t>软件测试报告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ACA86"/>
    <w:multiLevelType w:val="singleLevel"/>
    <w:tmpl w:val="D27ACA86"/>
    <w:lvl w:ilvl="0">
      <w:start w:val="1"/>
      <w:numFmt w:val="decimal"/>
      <w:suff w:val="nothing"/>
      <w:lvlText w:val="%1、"/>
      <w:lvlJc w:val="left"/>
    </w:lvl>
  </w:abstractNum>
  <w:abstractNum w:abstractNumId="1">
    <w:nsid w:val="E4059718"/>
    <w:multiLevelType w:val="singleLevel"/>
    <w:tmpl w:val="E4059718"/>
    <w:lvl w:ilvl="0">
      <w:start w:val="1"/>
      <w:numFmt w:val="decimal"/>
      <w:suff w:val="nothing"/>
      <w:lvlText w:val="%1、"/>
      <w:lvlJc w:val="left"/>
    </w:lvl>
  </w:abstractNum>
  <w:abstractNum w:abstractNumId="2">
    <w:nsid w:val="06BC0331"/>
    <w:multiLevelType w:val="hybridMultilevel"/>
    <w:tmpl w:val="46D6CB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21218E"/>
    <w:multiLevelType w:val="hybridMultilevel"/>
    <w:tmpl w:val="1480B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021A38"/>
    <w:multiLevelType w:val="multilevel"/>
    <w:tmpl w:val="12021A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007C52"/>
    <w:multiLevelType w:val="hybridMultilevel"/>
    <w:tmpl w:val="656E9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EBB090F"/>
    <w:multiLevelType w:val="hybridMultilevel"/>
    <w:tmpl w:val="8F3A2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BD339C"/>
    <w:multiLevelType w:val="hybridMultilevel"/>
    <w:tmpl w:val="A8D20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562C8A"/>
    <w:multiLevelType w:val="hybridMultilevel"/>
    <w:tmpl w:val="3182B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3B082F"/>
    <w:multiLevelType w:val="hybridMultilevel"/>
    <w:tmpl w:val="3C70EB6A"/>
    <w:lvl w:ilvl="0" w:tplc="E405971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32F0A00"/>
    <w:multiLevelType w:val="multilevel"/>
    <w:tmpl w:val="532F0A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321280"/>
    <w:multiLevelType w:val="multilevel"/>
    <w:tmpl w:val="613212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C84533"/>
    <w:multiLevelType w:val="hybridMultilevel"/>
    <w:tmpl w:val="FB046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E91AAF"/>
    <w:multiLevelType w:val="multilevel"/>
    <w:tmpl w:val="67E91A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2A3E41"/>
    <w:multiLevelType w:val="hybridMultilevel"/>
    <w:tmpl w:val="08A05C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56F0616"/>
    <w:multiLevelType w:val="hybridMultilevel"/>
    <w:tmpl w:val="46BAA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15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14"/>
  </w:num>
  <w:num w:numId="12">
    <w:abstractNumId w:val="2"/>
  </w:num>
  <w:num w:numId="13">
    <w:abstractNumId w:val="9"/>
  </w:num>
  <w:num w:numId="14">
    <w:abstractNumId w:val="7"/>
  </w:num>
  <w:num w:numId="15">
    <w:abstractNumId w:val="17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5"/>
    <w:rsid w:val="00013E00"/>
    <w:rsid w:val="00020EFD"/>
    <w:rsid w:val="000342DF"/>
    <w:rsid w:val="00037FCC"/>
    <w:rsid w:val="000515E2"/>
    <w:rsid w:val="00062EE7"/>
    <w:rsid w:val="00075FF0"/>
    <w:rsid w:val="000768A0"/>
    <w:rsid w:val="00091714"/>
    <w:rsid w:val="0009266A"/>
    <w:rsid w:val="00095D00"/>
    <w:rsid w:val="000A15C0"/>
    <w:rsid w:val="000A2F4C"/>
    <w:rsid w:val="000A52FA"/>
    <w:rsid w:val="000B4AEE"/>
    <w:rsid w:val="000B517D"/>
    <w:rsid w:val="000C092A"/>
    <w:rsid w:val="000C160E"/>
    <w:rsid w:val="000D3A9D"/>
    <w:rsid w:val="000F7A24"/>
    <w:rsid w:val="00106699"/>
    <w:rsid w:val="00106D0B"/>
    <w:rsid w:val="00111A4D"/>
    <w:rsid w:val="00121DCF"/>
    <w:rsid w:val="00121E01"/>
    <w:rsid w:val="00124A57"/>
    <w:rsid w:val="001266F8"/>
    <w:rsid w:val="00132859"/>
    <w:rsid w:val="00133942"/>
    <w:rsid w:val="00143CA6"/>
    <w:rsid w:val="00144845"/>
    <w:rsid w:val="00145BAF"/>
    <w:rsid w:val="00145CB3"/>
    <w:rsid w:val="00146B24"/>
    <w:rsid w:val="00147083"/>
    <w:rsid w:val="00162403"/>
    <w:rsid w:val="00165EF1"/>
    <w:rsid w:val="00174B29"/>
    <w:rsid w:val="00181ED5"/>
    <w:rsid w:val="001934CD"/>
    <w:rsid w:val="00196BAF"/>
    <w:rsid w:val="001A6659"/>
    <w:rsid w:val="001B6660"/>
    <w:rsid w:val="001B749D"/>
    <w:rsid w:val="001C267C"/>
    <w:rsid w:val="001C2BE8"/>
    <w:rsid w:val="001D03D4"/>
    <w:rsid w:val="001D5D1A"/>
    <w:rsid w:val="001D7FC6"/>
    <w:rsid w:val="001E55EA"/>
    <w:rsid w:val="001F5571"/>
    <w:rsid w:val="00200522"/>
    <w:rsid w:val="002045A2"/>
    <w:rsid w:val="002351FB"/>
    <w:rsid w:val="0024078B"/>
    <w:rsid w:val="00243514"/>
    <w:rsid w:val="00246170"/>
    <w:rsid w:val="00246FD5"/>
    <w:rsid w:val="0025122F"/>
    <w:rsid w:val="00253644"/>
    <w:rsid w:val="0026275E"/>
    <w:rsid w:val="00264692"/>
    <w:rsid w:val="00273AF5"/>
    <w:rsid w:val="00274FEA"/>
    <w:rsid w:val="002823B9"/>
    <w:rsid w:val="002865F6"/>
    <w:rsid w:val="002877AF"/>
    <w:rsid w:val="00290664"/>
    <w:rsid w:val="00292F2C"/>
    <w:rsid w:val="0029697F"/>
    <w:rsid w:val="002A112C"/>
    <w:rsid w:val="002B09D0"/>
    <w:rsid w:val="002B37D3"/>
    <w:rsid w:val="002C24EE"/>
    <w:rsid w:val="002C581F"/>
    <w:rsid w:val="002D1761"/>
    <w:rsid w:val="002F32E8"/>
    <w:rsid w:val="0030055D"/>
    <w:rsid w:val="003157F1"/>
    <w:rsid w:val="00315C46"/>
    <w:rsid w:val="003175F8"/>
    <w:rsid w:val="00326ECF"/>
    <w:rsid w:val="00336BA5"/>
    <w:rsid w:val="00345119"/>
    <w:rsid w:val="00350D43"/>
    <w:rsid w:val="00350DE2"/>
    <w:rsid w:val="00351306"/>
    <w:rsid w:val="00352310"/>
    <w:rsid w:val="00353BC7"/>
    <w:rsid w:val="0035754D"/>
    <w:rsid w:val="00361F98"/>
    <w:rsid w:val="00363717"/>
    <w:rsid w:val="00364954"/>
    <w:rsid w:val="0036754A"/>
    <w:rsid w:val="00374155"/>
    <w:rsid w:val="00374E67"/>
    <w:rsid w:val="00375F49"/>
    <w:rsid w:val="00376FBA"/>
    <w:rsid w:val="00387D0C"/>
    <w:rsid w:val="00395F97"/>
    <w:rsid w:val="003A3AB0"/>
    <w:rsid w:val="003A4D2C"/>
    <w:rsid w:val="003A764A"/>
    <w:rsid w:val="003B0360"/>
    <w:rsid w:val="003C0157"/>
    <w:rsid w:val="003C3F02"/>
    <w:rsid w:val="003E1078"/>
    <w:rsid w:val="003F4CBE"/>
    <w:rsid w:val="003F5381"/>
    <w:rsid w:val="003F7466"/>
    <w:rsid w:val="003F751E"/>
    <w:rsid w:val="00430731"/>
    <w:rsid w:val="00432693"/>
    <w:rsid w:val="00446D92"/>
    <w:rsid w:val="00475B83"/>
    <w:rsid w:val="004763C8"/>
    <w:rsid w:val="0047713F"/>
    <w:rsid w:val="004808A3"/>
    <w:rsid w:val="00486D4B"/>
    <w:rsid w:val="0049328D"/>
    <w:rsid w:val="004A31C7"/>
    <w:rsid w:val="004A4332"/>
    <w:rsid w:val="004B1AE5"/>
    <w:rsid w:val="004B4887"/>
    <w:rsid w:val="004F40BE"/>
    <w:rsid w:val="00516E14"/>
    <w:rsid w:val="00516F30"/>
    <w:rsid w:val="005206C7"/>
    <w:rsid w:val="00523AEC"/>
    <w:rsid w:val="00526582"/>
    <w:rsid w:val="005315B1"/>
    <w:rsid w:val="00531FAB"/>
    <w:rsid w:val="0053276C"/>
    <w:rsid w:val="00537F5F"/>
    <w:rsid w:val="00541106"/>
    <w:rsid w:val="00552C24"/>
    <w:rsid w:val="005535A9"/>
    <w:rsid w:val="00561D17"/>
    <w:rsid w:val="00564BFB"/>
    <w:rsid w:val="00567B1D"/>
    <w:rsid w:val="00572FB3"/>
    <w:rsid w:val="00573CDC"/>
    <w:rsid w:val="00581DCC"/>
    <w:rsid w:val="00596E40"/>
    <w:rsid w:val="005A31EC"/>
    <w:rsid w:val="005C5145"/>
    <w:rsid w:val="005C546E"/>
    <w:rsid w:val="005E1926"/>
    <w:rsid w:val="005E7C8A"/>
    <w:rsid w:val="005F1BBC"/>
    <w:rsid w:val="005F3F99"/>
    <w:rsid w:val="00604BF8"/>
    <w:rsid w:val="0060661F"/>
    <w:rsid w:val="006116BA"/>
    <w:rsid w:val="006150D5"/>
    <w:rsid w:val="00623D9D"/>
    <w:rsid w:val="00625269"/>
    <w:rsid w:val="0063464B"/>
    <w:rsid w:val="006365CF"/>
    <w:rsid w:val="0064306C"/>
    <w:rsid w:val="00644137"/>
    <w:rsid w:val="00644DB1"/>
    <w:rsid w:val="006457CC"/>
    <w:rsid w:val="0067260F"/>
    <w:rsid w:val="00690088"/>
    <w:rsid w:val="006A6935"/>
    <w:rsid w:val="006C07F6"/>
    <w:rsid w:val="006C1415"/>
    <w:rsid w:val="006C3D5A"/>
    <w:rsid w:val="006C4AAC"/>
    <w:rsid w:val="006C6296"/>
    <w:rsid w:val="006D3B61"/>
    <w:rsid w:val="006D72F3"/>
    <w:rsid w:val="006E715C"/>
    <w:rsid w:val="006F2C51"/>
    <w:rsid w:val="006F7E94"/>
    <w:rsid w:val="00713A4A"/>
    <w:rsid w:val="00720D92"/>
    <w:rsid w:val="007304EF"/>
    <w:rsid w:val="00741E36"/>
    <w:rsid w:val="00773004"/>
    <w:rsid w:val="00785445"/>
    <w:rsid w:val="00785516"/>
    <w:rsid w:val="00786487"/>
    <w:rsid w:val="007955A3"/>
    <w:rsid w:val="00796A1C"/>
    <w:rsid w:val="007A2606"/>
    <w:rsid w:val="007A5D88"/>
    <w:rsid w:val="007A789F"/>
    <w:rsid w:val="007B5F64"/>
    <w:rsid w:val="007E5166"/>
    <w:rsid w:val="007F1DBF"/>
    <w:rsid w:val="007F32C0"/>
    <w:rsid w:val="008042C7"/>
    <w:rsid w:val="00804ED7"/>
    <w:rsid w:val="00812FA7"/>
    <w:rsid w:val="00830E2D"/>
    <w:rsid w:val="0085673E"/>
    <w:rsid w:val="00867D79"/>
    <w:rsid w:val="008767DE"/>
    <w:rsid w:val="008929DD"/>
    <w:rsid w:val="008955AA"/>
    <w:rsid w:val="008A2621"/>
    <w:rsid w:val="008B103A"/>
    <w:rsid w:val="008C1228"/>
    <w:rsid w:val="008C7682"/>
    <w:rsid w:val="008C7969"/>
    <w:rsid w:val="008D4DA5"/>
    <w:rsid w:val="008E598D"/>
    <w:rsid w:val="008E6EDF"/>
    <w:rsid w:val="008F0FFF"/>
    <w:rsid w:val="008F3D95"/>
    <w:rsid w:val="009072BC"/>
    <w:rsid w:val="00932795"/>
    <w:rsid w:val="00934F95"/>
    <w:rsid w:val="00935928"/>
    <w:rsid w:val="00943A80"/>
    <w:rsid w:val="00982499"/>
    <w:rsid w:val="009908D2"/>
    <w:rsid w:val="009A301C"/>
    <w:rsid w:val="009A3B8D"/>
    <w:rsid w:val="009A56B0"/>
    <w:rsid w:val="009B7216"/>
    <w:rsid w:val="009C5614"/>
    <w:rsid w:val="009D6B62"/>
    <w:rsid w:val="009E61D7"/>
    <w:rsid w:val="009F57C8"/>
    <w:rsid w:val="009F7E8E"/>
    <w:rsid w:val="00A00D05"/>
    <w:rsid w:val="00A02CC6"/>
    <w:rsid w:val="00A06D5F"/>
    <w:rsid w:val="00A12863"/>
    <w:rsid w:val="00A207D3"/>
    <w:rsid w:val="00A36665"/>
    <w:rsid w:val="00A40541"/>
    <w:rsid w:val="00A53862"/>
    <w:rsid w:val="00A61C0C"/>
    <w:rsid w:val="00A67A91"/>
    <w:rsid w:val="00A74FFD"/>
    <w:rsid w:val="00A76400"/>
    <w:rsid w:val="00A8365F"/>
    <w:rsid w:val="00A9387F"/>
    <w:rsid w:val="00A95029"/>
    <w:rsid w:val="00AA3D05"/>
    <w:rsid w:val="00AB0327"/>
    <w:rsid w:val="00AB17EC"/>
    <w:rsid w:val="00AB78F7"/>
    <w:rsid w:val="00AC2602"/>
    <w:rsid w:val="00AC334A"/>
    <w:rsid w:val="00AE2AFD"/>
    <w:rsid w:val="00AE504D"/>
    <w:rsid w:val="00AF5A5F"/>
    <w:rsid w:val="00B05E02"/>
    <w:rsid w:val="00B13AB6"/>
    <w:rsid w:val="00B2536B"/>
    <w:rsid w:val="00B25D56"/>
    <w:rsid w:val="00B43D9B"/>
    <w:rsid w:val="00B4627C"/>
    <w:rsid w:val="00B55FA3"/>
    <w:rsid w:val="00B566AE"/>
    <w:rsid w:val="00B57A23"/>
    <w:rsid w:val="00B62124"/>
    <w:rsid w:val="00B64773"/>
    <w:rsid w:val="00B70B4B"/>
    <w:rsid w:val="00B73D66"/>
    <w:rsid w:val="00B869A3"/>
    <w:rsid w:val="00B90ABF"/>
    <w:rsid w:val="00B93AE0"/>
    <w:rsid w:val="00BA1FC2"/>
    <w:rsid w:val="00BB13AD"/>
    <w:rsid w:val="00BB24FF"/>
    <w:rsid w:val="00BC3BD7"/>
    <w:rsid w:val="00BD4C11"/>
    <w:rsid w:val="00BD6630"/>
    <w:rsid w:val="00BE1508"/>
    <w:rsid w:val="00BF4262"/>
    <w:rsid w:val="00C04D04"/>
    <w:rsid w:val="00C06A51"/>
    <w:rsid w:val="00C2188E"/>
    <w:rsid w:val="00C275A5"/>
    <w:rsid w:val="00C440F3"/>
    <w:rsid w:val="00C46BBB"/>
    <w:rsid w:val="00C531B1"/>
    <w:rsid w:val="00C606BA"/>
    <w:rsid w:val="00C61C2A"/>
    <w:rsid w:val="00C72582"/>
    <w:rsid w:val="00C73026"/>
    <w:rsid w:val="00C76F38"/>
    <w:rsid w:val="00C85C82"/>
    <w:rsid w:val="00C91F47"/>
    <w:rsid w:val="00CA00DC"/>
    <w:rsid w:val="00CA3B41"/>
    <w:rsid w:val="00CA44A4"/>
    <w:rsid w:val="00CB7606"/>
    <w:rsid w:val="00CC548F"/>
    <w:rsid w:val="00CD1AA9"/>
    <w:rsid w:val="00CD5915"/>
    <w:rsid w:val="00CE0E96"/>
    <w:rsid w:val="00CE46B7"/>
    <w:rsid w:val="00CE4B5E"/>
    <w:rsid w:val="00CE6FA5"/>
    <w:rsid w:val="00CF33B8"/>
    <w:rsid w:val="00D25738"/>
    <w:rsid w:val="00D301E4"/>
    <w:rsid w:val="00D31244"/>
    <w:rsid w:val="00D346A0"/>
    <w:rsid w:val="00D53F97"/>
    <w:rsid w:val="00D667B3"/>
    <w:rsid w:val="00D67CE3"/>
    <w:rsid w:val="00D76468"/>
    <w:rsid w:val="00D76F7D"/>
    <w:rsid w:val="00D77AF3"/>
    <w:rsid w:val="00D80B7A"/>
    <w:rsid w:val="00D80D79"/>
    <w:rsid w:val="00DA475F"/>
    <w:rsid w:val="00DB2580"/>
    <w:rsid w:val="00DC011E"/>
    <w:rsid w:val="00DF4FFF"/>
    <w:rsid w:val="00DF6E8F"/>
    <w:rsid w:val="00E03A95"/>
    <w:rsid w:val="00E12307"/>
    <w:rsid w:val="00E12D23"/>
    <w:rsid w:val="00E22A43"/>
    <w:rsid w:val="00E26B8B"/>
    <w:rsid w:val="00E323B2"/>
    <w:rsid w:val="00E3511E"/>
    <w:rsid w:val="00E410A3"/>
    <w:rsid w:val="00E65038"/>
    <w:rsid w:val="00E65935"/>
    <w:rsid w:val="00E71F53"/>
    <w:rsid w:val="00E74257"/>
    <w:rsid w:val="00E80FBC"/>
    <w:rsid w:val="00E81EFD"/>
    <w:rsid w:val="00E956A5"/>
    <w:rsid w:val="00EA280D"/>
    <w:rsid w:val="00EA7B4F"/>
    <w:rsid w:val="00EB4B41"/>
    <w:rsid w:val="00EB52D7"/>
    <w:rsid w:val="00EB75F0"/>
    <w:rsid w:val="00EC18BF"/>
    <w:rsid w:val="00ED0ACD"/>
    <w:rsid w:val="00ED75A0"/>
    <w:rsid w:val="00ED78FD"/>
    <w:rsid w:val="00EE1D58"/>
    <w:rsid w:val="00EF4DFF"/>
    <w:rsid w:val="00F131C4"/>
    <w:rsid w:val="00F13CC4"/>
    <w:rsid w:val="00F16DFD"/>
    <w:rsid w:val="00F234C3"/>
    <w:rsid w:val="00F238D7"/>
    <w:rsid w:val="00F24599"/>
    <w:rsid w:val="00F26733"/>
    <w:rsid w:val="00F30642"/>
    <w:rsid w:val="00F45C6C"/>
    <w:rsid w:val="00F46389"/>
    <w:rsid w:val="00F53186"/>
    <w:rsid w:val="00F53576"/>
    <w:rsid w:val="00F556D9"/>
    <w:rsid w:val="00F56237"/>
    <w:rsid w:val="00F6292B"/>
    <w:rsid w:val="00F64428"/>
    <w:rsid w:val="00F64966"/>
    <w:rsid w:val="00F6646A"/>
    <w:rsid w:val="00F726CD"/>
    <w:rsid w:val="00F727A5"/>
    <w:rsid w:val="00F86D6C"/>
    <w:rsid w:val="00F86DA3"/>
    <w:rsid w:val="00F91635"/>
    <w:rsid w:val="00F94922"/>
    <w:rsid w:val="00FB7CBE"/>
    <w:rsid w:val="00FC2174"/>
    <w:rsid w:val="00FC4C4D"/>
    <w:rsid w:val="00FD59C9"/>
    <w:rsid w:val="00FE24EE"/>
    <w:rsid w:val="00FE7923"/>
    <w:rsid w:val="00FF0659"/>
    <w:rsid w:val="00FF48D9"/>
    <w:rsid w:val="01EE5190"/>
    <w:rsid w:val="02D53840"/>
    <w:rsid w:val="035B1729"/>
    <w:rsid w:val="04AE3BBD"/>
    <w:rsid w:val="1722509E"/>
    <w:rsid w:val="17A37508"/>
    <w:rsid w:val="1A5B238F"/>
    <w:rsid w:val="1FD56538"/>
    <w:rsid w:val="262E3590"/>
    <w:rsid w:val="28AC67A5"/>
    <w:rsid w:val="28B02A97"/>
    <w:rsid w:val="33886660"/>
    <w:rsid w:val="35880DC2"/>
    <w:rsid w:val="36BE76D4"/>
    <w:rsid w:val="39390C68"/>
    <w:rsid w:val="399628EF"/>
    <w:rsid w:val="3B065CB9"/>
    <w:rsid w:val="3E6C3CF9"/>
    <w:rsid w:val="4415080B"/>
    <w:rsid w:val="4B033655"/>
    <w:rsid w:val="4C5E1BD9"/>
    <w:rsid w:val="64733A8A"/>
    <w:rsid w:val="755C5B38"/>
    <w:rsid w:val="763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../../&#36164;&#26009;/GBT%208567-2006%20&#35745;&#31639;&#26426;&#36719;&#20214;&#25991;&#26723;&#32534;&#21046;&#35268;&#33539;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0" Type="http://schemas.openxmlformats.org/officeDocument/2006/relationships/hyperlink" Target="../../GBT%208567-2006%20&#35745;&#31639;&#26426;&#36719;&#20214;&#25991;&#26723;&#32534;&#21046;&#35268;&#33539;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Users/&#36164;&#26009;/GBT%208567-2006%20&#35745;&#31639;&#26426;&#36719;&#20214;&#25991;&#26723;&#32534;&#21046;&#35268;&#33539;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0A75C7CBA441B2A24B2D8DBD590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A24039-9CD3-4FA7-A924-4D5D117DEA5B}"/>
      </w:docPartPr>
      <w:docPartBody>
        <w:p w:rsidR="00B20F2D" w:rsidRDefault="000F0F07">
          <w:pPr>
            <w:pStyle w:val="E00A75C7CBA441B2A24B2D8DBD590A1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2398C-8B99-4F1E-B3C2-03AF93994CE6}"/>
      </w:docPartPr>
      <w:docPartBody>
        <w:p w:rsidR="00B20F2D" w:rsidRDefault="000F0F07">
          <w:pPr>
            <w:pStyle w:val="8819DB8F86FC4B628C6083BACCC858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B44FE17EDC448BB935E4FE271A6C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12127-4E53-410A-AF91-8C8157DE8D2E}"/>
      </w:docPartPr>
      <w:docPartBody>
        <w:p w:rsidR="00B20F2D" w:rsidRDefault="000F0F07">
          <w:pPr>
            <w:pStyle w:val="3FB44FE17EDC448BB935E4FE271A6C5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912FFEB14541C99FFB8B9CC6D2BB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45CD-A6BD-4CA0-8E23-DE84C97C4942}"/>
      </w:docPartPr>
      <w:docPartBody>
        <w:p w:rsidR="00B20F2D" w:rsidRDefault="000F0F07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31AF841920FA4EAD02E635A67A97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5526E-7CA9-BD4E-B9C6-6D3DFDAD409E}"/>
      </w:docPartPr>
      <w:docPartBody>
        <w:p w:rsidR="00B20F2D" w:rsidRDefault="000F0F07">
          <w:pPr>
            <w:pStyle w:val="3131AF841920FA4EAD02E635A67A97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E2441E56C8C274EBFB2D702D3EE89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4B1B90-C7F7-0C45-9F8C-C94FFB2B62A3}"/>
      </w:docPartPr>
      <w:docPartBody>
        <w:p w:rsidR="00B20F2D" w:rsidRDefault="000F0F07">
          <w:pPr>
            <w:pStyle w:val="2E2441E56C8C274EBFB2D702D3EE897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BC1834F87E42409D428C1868B26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DA95C-02DB-7040-A9D5-E08D07E1C2DD}"/>
      </w:docPartPr>
      <w:docPartBody>
        <w:p w:rsidR="00B20F2D" w:rsidRDefault="000F0F07">
          <w:pPr>
            <w:pStyle w:val="92BC1834F87E42409D428C1868B267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164F2734AFA94094CAFD10A774DB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8E69E7-5EFA-7844-9E97-C3619A9F9357}"/>
      </w:docPartPr>
      <w:docPartBody>
        <w:p w:rsidR="00B20F2D" w:rsidRDefault="000F0F07">
          <w:pPr>
            <w:pStyle w:val="42164F2734AFA94094CAFD10A774DBB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3CC21ED7BBAB42A19505AF1229E1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95343-4B1F-FF42-BEEF-37EE00632B9C}"/>
      </w:docPartPr>
      <w:docPartBody>
        <w:p w:rsidR="00B20F2D" w:rsidRDefault="000F0F07">
          <w:pPr>
            <w:pStyle w:val="FD3CC21ED7BBAB42A19505AF1229E18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D05A3B0AD864121B885E83FFD008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9930B5-F582-4124-B110-C071B29F3659}"/>
      </w:docPartPr>
      <w:docPartBody>
        <w:p w:rsidR="00000000" w:rsidRDefault="00293B3E" w:rsidP="00293B3E">
          <w:pPr>
            <w:pStyle w:val="8D05A3B0AD864121B885E83FFD008C6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991FCDF8E854081B151A735991CF0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5503E0-0477-4C7B-99EF-6206B9E372C8}"/>
      </w:docPartPr>
      <w:docPartBody>
        <w:p w:rsidR="00000000" w:rsidRDefault="00293B3E" w:rsidP="00293B3E">
          <w:pPr>
            <w:pStyle w:val="8991FCDF8E854081B151A735991CF0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0C87D8D541540FE9F2C431B2E08AC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0052FA-7C19-48DC-8EC7-18DA6913FC7F}"/>
      </w:docPartPr>
      <w:docPartBody>
        <w:p w:rsidR="00000000" w:rsidRDefault="00293B3E" w:rsidP="00293B3E">
          <w:pPr>
            <w:pStyle w:val="40C87D8D541540FE9F2C431B2E08AC9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78554031B1540118FED84A0536850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4A4CE-8036-4165-B8A1-3FE69BF6E61E}"/>
      </w:docPartPr>
      <w:docPartBody>
        <w:p w:rsidR="00000000" w:rsidRDefault="00293B3E" w:rsidP="00293B3E">
          <w:pPr>
            <w:pStyle w:val="478554031B1540118FED84A0536850D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260D4581C3D4D468C9998143270F3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4DF64B-EE57-47CA-8F0D-AD1913FEEBB6}"/>
      </w:docPartPr>
      <w:docPartBody>
        <w:p w:rsidR="00000000" w:rsidRDefault="00293B3E" w:rsidP="00293B3E">
          <w:pPr>
            <w:pStyle w:val="3260D4581C3D4D468C9998143270F3A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65B88EE1EB34AD4AE5D23DE5D16CF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26ECFB-8522-4293-AA25-7FEF9D6A6061}"/>
      </w:docPartPr>
      <w:docPartBody>
        <w:p w:rsidR="00000000" w:rsidRDefault="00293B3E" w:rsidP="00293B3E">
          <w:pPr>
            <w:pStyle w:val="365B88EE1EB34AD4AE5D23DE5D16CF2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9218027A9814368AE90CF083AF998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ABBB45-D77B-4E67-98E9-800FA7DBD228}"/>
      </w:docPartPr>
      <w:docPartBody>
        <w:p w:rsidR="00000000" w:rsidRDefault="00293B3E" w:rsidP="00293B3E">
          <w:pPr>
            <w:pStyle w:val="A9218027A9814368AE90CF083AF99844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92C7EB92F524F059AB475CDD7D68F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695A56-30EA-4ED4-ACB2-1BCAD4327BDC}"/>
      </w:docPartPr>
      <w:docPartBody>
        <w:p w:rsidR="00000000" w:rsidRDefault="00293B3E" w:rsidP="00293B3E">
          <w:pPr>
            <w:pStyle w:val="692C7EB92F524F059AB475CDD7D68FB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DA2B44DAE9F456FA943590D8D3091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66CE84-28D1-42D0-82BE-11773731A2D2}"/>
      </w:docPartPr>
      <w:docPartBody>
        <w:p w:rsidR="00000000" w:rsidRDefault="00293B3E" w:rsidP="00293B3E">
          <w:pPr>
            <w:pStyle w:val="8DA2B44DAE9F456FA943590D8D3091F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13200E67B3C4BA1A1CF31B5CF93F5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FF2E52-5626-4B85-B348-DE00D824ABA0}"/>
      </w:docPartPr>
      <w:docPartBody>
        <w:p w:rsidR="00000000" w:rsidRDefault="00293B3E" w:rsidP="00293B3E">
          <w:pPr>
            <w:pStyle w:val="513200E67B3C4BA1A1CF31B5CF93F54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1D8E974BC084EDB8B247F9DF6ECA3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517901-8ADF-4CEC-9D9B-413556871617}"/>
      </w:docPartPr>
      <w:docPartBody>
        <w:p w:rsidR="00000000" w:rsidRDefault="00293B3E" w:rsidP="00293B3E">
          <w:pPr>
            <w:pStyle w:val="C1D8E974BC084EDB8B247F9DF6ECA32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A7CBD08A18D474DAD452FABA627DB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811E7F-93B4-4D15-8446-A9C8B82FF642}"/>
      </w:docPartPr>
      <w:docPartBody>
        <w:p w:rsidR="00000000" w:rsidRDefault="00293B3E" w:rsidP="00293B3E">
          <w:pPr>
            <w:pStyle w:val="0A7CBD08A18D474DAD452FABA627DB0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3AB295CF3DF4A1BA826856B41EE0D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DEB949-BB18-426B-9ED3-AF918635E30A}"/>
      </w:docPartPr>
      <w:docPartBody>
        <w:p w:rsidR="00000000" w:rsidRDefault="00293B3E" w:rsidP="00293B3E">
          <w:pPr>
            <w:pStyle w:val="E3AB295CF3DF4A1BA826856B41EE0DF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D3E3C0E9754B4CA3C9769B194837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701E1-43D2-49DB-8882-818F415A29A9}"/>
      </w:docPartPr>
      <w:docPartBody>
        <w:p w:rsidR="00000000" w:rsidRDefault="00293B3E" w:rsidP="00293B3E">
          <w:pPr>
            <w:pStyle w:val="B0D3E3C0E9754B4CA3C9769B1948376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9F38071359144429EFD7A1BDF4504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5508C2-9DFC-44EA-B1C9-F290F8429A26}"/>
      </w:docPartPr>
      <w:docPartBody>
        <w:p w:rsidR="00000000" w:rsidRDefault="00293B3E" w:rsidP="00293B3E">
          <w:pPr>
            <w:pStyle w:val="D9F38071359144429EFD7A1BDF4504FA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32"/>
    <w:rsid w:val="00007AEA"/>
    <w:rsid w:val="0001346E"/>
    <w:rsid w:val="000715F9"/>
    <w:rsid w:val="00096C38"/>
    <w:rsid w:val="000A3682"/>
    <w:rsid w:val="000C0721"/>
    <w:rsid w:val="000F0F07"/>
    <w:rsid w:val="00140309"/>
    <w:rsid w:val="00293B3E"/>
    <w:rsid w:val="002B4381"/>
    <w:rsid w:val="002D27CE"/>
    <w:rsid w:val="003105B4"/>
    <w:rsid w:val="00333929"/>
    <w:rsid w:val="0036173D"/>
    <w:rsid w:val="00540F7A"/>
    <w:rsid w:val="005E1D90"/>
    <w:rsid w:val="005E4714"/>
    <w:rsid w:val="00693E07"/>
    <w:rsid w:val="007150B1"/>
    <w:rsid w:val="007C736B"/>
    <w:rsid w:val="008B0032"/>
    <w:rsid w:val="008F3146"/>
    <w:rsid w:val="00970A3B"/>
    <w:rsid w:val="009D666E"/>
    <w:rsid w:val="00B20F2D"/>
    <w:rsid w:val="00B7088D"/>
    <w:rsid w:val="00B9309C"/>
    <w:rsid w:val="00C438E2"/>
    <w:rsid w:val="00C53FBC"/>
    <w:rsid w:val="00C72425"/>
    <w:rsid w:val="00CD4180"/>
    <w:rsid w:val="00D91557"/>
    <w:rsid w:val="00DA37DB"/>
    <w:rsid w:val="00DC0BC1"/>
    <w:rsid w:val="00E150ED"/>
    <w:rsid w:val="00E17228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93B3E"/>
    <w:rPr>
      <w:color w:val="808080"/>
    </w:rPr>
  </w:style>
  <w:style w:type="paragraph" w:customStyle="1" w:styleId="E00A75C7CBA441B2A24B2D8DBD590A1E">
    <w:name w:val="E00A75C7CBA441B2A24B2D8DBD590A1E"/>
    <w:pPr>
      <w:widowControl w:val="0"/>
      <w:jc w:val="both"/>
    </w:pPr>
    <w:rPr>
      <w:kern w:val="2"/>
      <w:sz w:val="21"/>
      <w:szCs w:val="22"/>
    </w:rPr>
  </w:style>
  <w:style w:type="paragraph" w:customStyle="1" w:styleId="8819DB8F86FC4B628C6083BACCC8588F">
    <w:name w:val="8819DB8F86FC4B628C6083BACCC858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D378B78A048B9BAF476F5BE60539A">
    <w:name w:val="D74D378B78A048B9BAF476F5BE6053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46F6E4C7A469A8EF31819B0F9A20D">
    <w:name w:val="6C646F6E4C7A469A8EF31819B0F9A2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BAB9AC95444C44B2A14265654FF0B2">
    <w:name w:val="FBBAB9AC95444C44B2A14265654FF0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F9CA48D1384C9990DD2DA3EE86FB3D">
    <w:name w:val="D7F9CA48D1384C9990DD2DA3EE86FB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82260246440DBA492D186BE37EF0A">
    <w:name w:val="C4382260246440DBA492D186BE37EF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5B374AE4824E3C934E17FFA4802AC9">
    <w:name w:val="9F5B374AE4824E3C934E17FFA4802AC9"/>
    <w:pPr>
      <w:widowControl w:val="0"/>
      <w:jc w:val="both"/>
    </w:pPr>
    <w:rPr>
      <w:kern w:val="2"/>
      <w:sz w:val="21"/>
      <w:szCs w:val="22"/>
    </w:rPr>
  </w:style>
  <w:style w:type="paragraph" w:customStyle="1" w:styleId="3FB44FE17EDC448BB935E4FE271A6C58">
    <w:name w:val="3FB44FE17EDC448BB935E4FE271A6C58"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AF841920FA4EAD02E635A67A970D">
    <w:name w:val="3131AF841920FA4EAD02E635A67A970D"/>
    <w:pPr>
      <w:widowControl w:val="0"/>
      <w:jc w:val="both"/>
    </w:pPr>
    <w:rPr>
      <w:kern w:val="2"/>
      <w:sz w:val="21"/>
      <w:szCs w:val="24"/>
    </w:rPr>
  </w:style>
  <w:style w:type="paragraph" w:customStyle="1" w:styleId="2E2441E56C8C274EBFB2D702D3EE897D">
    <w:name w:val="2E2441E56C8C274EBFB2D702D3EE897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2BC1834F87E42409D428C1868B267DC">
    <w:name w:val="92BC1834F87E42409D428C1868B267DC"/>
    <w:pPr>
      <w:widowControl w:val="0"/>
      <w:jc w:val="both"/>
    </w:pPr>
    <w:rPr>
      <w:kern w:val="2"/>
      <w:sz w:val="21"/>
      <w:szCs w:val="24"/>
    </w:rPr>
  </w:style>
  <w:style w:type="paragraph" w:customStyle="1" w:styleId="42164F2734AFA94094CAFD10A774DBBF">
    <w:name w:val="42164F2734AFA94094CAFD10A774DBBF"/>
    <w:pPr>
      <w:widowControl w:val="0"/>
      <w:jc w:val="both"/>
    </w:pPr>
    <w:rPr>
      <w:kern w:val="2"/>
      <w:sz w:val="21"/>
      <w:szCs w:val="24"/>
    </w:rPr>
  </w:style>
  <w:style w:type="paragraph" w:customStyle="1" w:styleId="FD3CC21ED7BBAB42A19505AF1229E181">
    <w:name w:val="FD3CC21ED7BBAB42A19505AF1229E181"/>
    <w:pPr>
      <w:widowControl w:val="0"/>
      <w:jc w:val="both"/>
    </w:pPr>
    <w:rPr>
      <w:kern w:val="2"/>
      <w:sz w:val="21"/>
      <w:szCs w:val="24"/>
    </w:rPr>
  </w:style>
  <w:style w:type="paragraph" w:customStyle="1" w:styleId="82F906C232854CD8B90A1242C5EAC809">
    <w:name w:val="82F906C232854CD8B90A1242C5EAC809"/>
    <w:pPr>
      <w:widowControl w:val="0"/>
      <w:jc w:val="both"/>
    </w:pPr>
    <w:rPr>
      <w:kern w:val="2"/>
      <w:sz w:val="21"/>
      <w:szCs w:val="22"/>
    </w:rPr>
  </w:style>
  <w:style w:type="paragraph" w:customStyle="1" w:styleId="B43A28C9E79148EBB90C613554D85C5F">
    <w:name w:val="B43A28C9E79148EBB90C613554D85C5F"/>
    <w:pPr>
      <w:widowControl w:val="0"/>
      <w:jc w:val="both"/>
    </w:pPr>
    <w:rPr>
      <w:kern w:val="2"/>
      <w:sz w:val="21"/>
      <w:szCs w:val="22"/>
    </w:rPr>
  </w:style>
  <w:style w:type="paragraph" w:customStyle="1" w:styleId="E29BF49742E246EFBFFA429B01360956">
    <w:name w:val="E29BF49742E246EFBFFA429B0136095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048821D7F81481999AA3F516C2AA388">
    <w:name w:val="6048821D7F81481999AA3F516C2AA388"/>
    <w:rsid w:val="00B9309C"/>
    <w:pPr>
      <w:widowControl w:val="0"/>
      <w:jc w:val="both"/>
    </w:pPr>
    <w:rPr>
      <w:kern w:val="2"/>
      <w:sz w:val="21"/>
      <w:szCs w:val="22"/>
    </w:rPr>
  </w:style>
  <w:style w:type="paragraph" w:customStyle="1" w:styleId="B4918CB4A8414E259C70D30E9674593A">
    <w:name w:val="B4918CB4A8414E259C70D30E9674593A"/>
    <w:rsid w:val="00B9309C"/>
    <w:pPr>
      <w:widowControl w:val="0"/>
      <w:jc w:val="both"/>
    </w:pPr>
    <w:rPr>
      <w:kern w:val="2"/>
      <w:sz w:val="21"/>
      <w:szCs w:val="22"/>
    </w:rPr>
  </w:style>
  <w:style w:type="paragraph" w:customStyle="1" w:styleId="5F0D5CDDFA574B6596FEF5936718F66C">
    <w:name w:val="5F0D5CDDFA574B6596FEF5936718F66C"/>
    <w:rsid w:val="00B9309C"/>
    <w:pPr>
      <w:widowControl w:val="0"/>
      <w:jc w:val="both"/>
    </w:pPr>
    <w:rPr>
      <w:kern w:val="2"/>
      <w:sz w:val="21"/>
      <w:szCs w:val="22"/>
    </w:rPr>
  </w:style>
  <w:style w:type="paragraph" w:customStyle="1" w:styleId="DB71E116F9124E44BB8B52335F49DC70">
    <w:name w:val="DB71E116F9124E44BB8B52335F49DC70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A8705D7E85474C2CA3AF7132F619BD1E">
    <w:name w:val="A8705D7E85474C2CA3AF7132F619BD1E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B04761BE6308476D8DD32C0B8CD4A1FB">
    <w:name w:val="B04761BE6308476D8DD32C0B8CD4A1FB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C0A7FF30ACC04BCE913921240BF912B1">
    <w:name w:val="C0A7FF30ACC04BCE913921240BF912B1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3BB6B4EDF29D4C0985428C31EF595E1E">
    <w:name w:val="3BB6B4EDF29D4C0985428C31EF595E1E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AC78B02D1C0944C4B753138AB2B26322">
    <w:name w:val="AC78B02D1C0944C4B753138AB2B26322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EBC4F0E256E74EAA95730ADA6B75B762">
    <w:name w:val="EBC4F0E256E74EAA95730ADA6B75B762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87284FC37E0F4FDEBFDFD17A2B280C87">
    <w:name w:val="87284FC37E0F4FDEBFDFD17A2B280C87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F465671095954F13945DF3616DB91FE4">
    <w:name w:val="F465671095954F13945DF3616DB91FE4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3405E4AD560D464C9622667AE4AA182B">
    <w:name w:val="3405E4AD560D464C9622667AE4AA182B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D8B66DC5B2EA4BD8A324C5F7B9212745">
    <w:name w:val="D8B66DC5B2EA4BD8A324C5F7B9212745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2FFE15F941DB4E379676F2B71A44CD0C">
    <w:name w:val="2FFE15F941DB4E379676F2B71A44CD0C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B17C9AB51BDD4E56A24188A52BA7D845">
    <w:name w:val="B17C9AB51BDD4E56A24188A52BA7D845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7916BC7376454C489052260912BAC938">
    <w:name w:val="7916BC7376454C489052260912BAC938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C34F88B3FCB540BD8C53908E2AD62C7D">
    <w:name w:val="C34F88B3FCB540BD8C53908E2AD62C7D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8D05A3B0AD864121B885E83FFD008C6D">
    <w:name w:val="8D05A3B0AD864121B885E83FFD008C6D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8991FCDF8E854081B151A735991CF010">
    <w:name w:val="8991FCDF8E854081B151A735991CF010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40C87D8D541540FE9F2C431B2E08AC94">
    <w:name w:val="40C87D8D541540FE9F2C431B2E08AC94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478554031B1540118FED84A0536850D9">
    <w:name w:val="478554031B1540118FED84A0536850D9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3260D4581C3D4D468C9998143270F3AB">
    <w:name w:val="3260D4581C3D4D468C9998143270F3AB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365B88EE1EB34AD4AE5D23DE5D16CF2C">
    <w:name w:val="365B88EE1EB34AD4AE5D23DE5D16CF2C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A9218027A9814368AE90CF083AF99844">
    <w:name w:val="A9218027A9814368AE90CF083AF99844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692C7EB92F524F059AB475CDD7D68FB6">
    <w:name w:val="692C7EB92F524F059AB475CDD7D68FB6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8DA2B44DAE9F456FA943590D8D3091F8">
    <w:name w:val="8DA2B44DAE9F456FA943590D8D3091F8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513200E67B3C4BA1A1CF31B5CF93F54E">
    <w:name w:val="513200E67B3C4BA1A1CF31B5CF93F54E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C1D8E974BC084EDB8B247F9DF6ECA321">
    <w:name w:val="C1D8E974BC084EDB8B247F9DF6ECA321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0A7CBD08A18D474DAD452FABA627DB0B">
    <w:name w:val="0A7CBD08A18D474DAD452FABA627DB0B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E3AB295CF3DF4A1BA826856B41EE0DFB">
    <w:name w:val="E3AB295CF3DF4A1BA826856B41EE0DFB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B0D3E3C0E9754B4CA3C9769B1948376F">
    <w:name w:val="B0D3E3C0E9754B4CA3C9769B1948376F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D9F38071359144429EFD7A1BDF4504FA">
    <w:name w:val="D9F38071359144429EFD7A1BDF4504FA"/>
    <w:rsid w:val="00293B3E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93B3E"/>
    <w:rPr>
      <w:color w:val="808080"/>
    </w:rPr>
  </w:style>
  <w:style w:type="paragraph" w:customStyle="1" w:styleId="E00A75C7CBA441B2A24B2D8DBD590A1E">
    <w:name w:val="E00A75C7CBA441B2A24B2D8DBD590A1E"/>
    <w:pPr>
      <w:widowControl w:val="0"/>
      <w:jc w:val="both"/>
    </w:pPr>
    <w:rPr>
      <w:kern w:val="2"/>
      <w:sz w:val="21"/>
      <w:szCs w:val="22"/>
    </w:rPr>
  </w:style>
  <w:style w:type="paragraph" w:customStyle="1" w:styleId="8819DB8F86FC4B628C6083BACCC8588F">
    <w:name w:val="8819DB8F86FC4B628C6083BACCC858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D378B78A048B9BAF476F5BE60539A">
    <w:name w:val="D74D378B78A048B9BAF476F5BE6053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46F6E4C7A469A8EF31819B0F9A20D">
    <w:name w:val="6C646F6E4C7A469A8EF31819B0F9A2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BAB9AC95444C44B2A14265654FF0B2">
    <w:name w:val="FBBAB9AC95444C44B2A14265654FF0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F9CA48D1384C9990DD2DA3EE86FB3D">
    <w:name w:val="D7F9CA48D1384C9990DD2DA3EE86FB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82260246440DBA492D186BE37EF0A">
    <w:name w:val="C4382260246440DBA492D186BE37EF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5B374AE4824E3C934E17FFA4802AC9">
    <w:name w:val="9F5B374AE4824E3C934E17FFA4802AC9"/>
    <w:pPr>
      <w:widowControl w:val="0"/>
      <w:jc w:val="both"/>
    </w:pPr>
    <w:rPr>
      <w:kern w:val="2"/>
      <w:sz w:val="21"/>
      <w:szCs w:val="22"/>
    </w:rPr>
  </w:style>
  <w:style w:type="paragraph" w:customStyle="1" w:styleId="3FB44FE17EDC448BB935E4FE271A6C58">
    <w:name w:val="3FB44FE17EDC448BB935E4FE271A6C58"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AF841920FA4EAD02E635A67A970D">
    <w:name w:val="3131AF841920FA4EAD02E635A67A970D"/>
    <w:pPr>
      <w:widowControl w:val="0"/>
      <w:jc w:val="both"/>
    </w:pPr>
    <w:rPr>
      <w:kern w:val="2"/>
      <w:sz w:val="21"/>
      <w:szCs w:val="24"/>
    </w:rPr>
  </w:style>
  <w:style w:type="paragraph" w:customStyle="1" w:styleId="2E2441E56C8C274EBFB2D702D3EE897D">
    <w:name w:val="2E2441E56C8C274EBFB2D702D3EE897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2BC1834F87E42409D428C1868B267DC">
    <w:name w:val="92BC1834F87E42409D428C1868B267DC"/>
    <w:pPr>
      <w:widowControl w:val="0"/>
      <w:jc w:val="both"/>
    </w:pPr>
    <w:rPr>
      <w:kern w:val="2"/>
      <w:sz w:val="21"/>
      <w:szCs w:val="24"/>
    </w:rPr>
  </w:style>
  <w:style w:type="paragraph" w:customStyle="1" w:styleId="42164F2734AFA94094CAFD10A774DBBF">
    <w:name w:val="42164F2734AFA94094CAFD10A774DBBF"/>
    <w:pPr>
      <w:widowControl w:val="0"/>
      <w:jc w:val="both"/>
    </w:pPr>
    <w:rPr>
      <w:kern w:val="2"/>
      <w:sz w:val="21"/>
      <w:szCs w:val="24"/>
    </w:rPr>
  </w:style>
  <w:style w:type="paragraph" w:customStyle="1" w:styleId="FD3CC21ED7BBAB42A19505AF1229E181">
    <w:name w:val="FD3CC21ED7BBAB42A19505AF1229E181"/>
    <w:pPr>
      <w:widowControl w:val="0"/>
      <w:jc w:val="both"/>
    </w:pPr>
    <w:rPr>
      <w:kern w:val="2"/>
      <w:sz w:val="21"/>
      <w:szCs w:val="24"/>
    </w:rPr>
  </w:style>
  <w:style w:type="paragraph" w:customStyle="1" w:styleId="82F906C232854CD8B90A1242C5EAC809">
    <w:name w:val="82F906C232854CD8B90A1242C5EAC809"/>
    <w:pPr>
      <w:widowControl w:val="0"/>
      <w:jc w:val="both"/>
    </w:pPr>
    <w:rPr>
      <w:kern w:val="2"/>
      <w:sz w:val="21"/>
      <w:szCs w:val="22"/>
    </w:rPr>
  </w:style>
  <w:style w:type="paragraph" w:customStyle="1" w:styleId="B43A28C9E79148EBB90C613554D85C5F">
    <w:name w:val="B43A28C9E79148EBB90C613554D85C5F"/>
    <w:pPr>
      <w:widowControl w:val="0"/>
      <w:jc w:val="both"/>
    </w:pPr>
    <w:rPr>
      <w:kern w:val="2"/>
      <w:sz w:val="21"/>
      <w:szCs w:val="22"/>
    </w:rPr>
  </w:style>
  <w:style w:type="paragraph" w:customStyle="1" w:styleId="E29BF49742E246EFBFFA429B01360956">
    <w:name w:val="E29BF49742E246EFBFFA429B0136095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048821D7F81481999AA3F516C2AA388">
    <w:name w:val="6048821D7F81481999AA3F516C2AA388"/>
    <w:rsid w:val="00B9309C"/>
    <w:pPr>
      <w:widowControl w:val="0"/>
      <w:jc w:val="both"/>
    </w:pPr>
    <w:rPr>
      <w:kern w:val="2"/>
      <w:sz w:val="21"/>
      <w:szCs w:val="22"/>
    </w:rPr>
  </w:style>
  <w:style w:type="paragraph" w:customStyle="1" w:styleId="B4918CB4A8414E259C70D30E9674593A">
    <w:name w:val="B4918CB4A8414E259C70D30E9674593A"/>
    <w:rsid w:val="00B9309C"/>
    <w:pPr>
      <w:widowControl w:val="0"/>
      <w:jc w:val="both"/>
    </w:pPr>
    <w:rPr>
      <w:kern w:val="2"/>
      <w:sz w:val="21"/>
      <w:szCs w:val="22"/>
    </w:rPr>
  </w:style>
  <w:style w:type="paragraph" w:customStyle="1" w:styleId="5F0D5CDDFA574B6596FEF5936718F66C">
    <w:name w:val="5F0D5CDDFA574B6596FEF5936718F66C"/>
    <w:rsid w:val="00B9309C"/>
    <w:pPr>
      <w:widowControl w:val="0"/>
      <w:jc w:val="both"/>
    </w:pPr>
    <w:rPr>
      <w:kern w:val="2"/>
      <w:sz w:val="21"/>
      <w:szCs w:val="22"/>
    </w:rPr>
  </w:style>
  <w:style w:type="paragraph" w:customStyle="1" w:styleId="DB71E116F9124E44BB8B52335F49DC70">
    <w:name w:val="DB71E116F9124E44BB8B52335F49DC70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A8705D7E85474C2CA3AF7132F619BD1E">
    <w:name w:val="A8705D7E85474C2CA3AF7132F619BD1E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B04761BE6308476D8DD32C0B8CD4A1FB">
    <w:name w:val="B04761BE6308476D8DD32C0B8CD4A1FB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C0A7FF30ACC04BCE913921240BF912B1">
    <w:name w:val="C0A7FF30ACC04BCE913921240BF912B1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3BB6B4EDF29D4C0985428C31EF595E1E">
    <w:name w:val="3BB6B4EDF29D4C0985428C31EF595E1E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AC78B02D1C0944C4B753138AB2B26322">
    <w:name w:val="AC78B02D1C0944C4B753138AB2B26322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EBC4F0E256E74EAA95730ADA6B75B762">
    <w:name w:val="EBC4F0E256E74EAA95730ADA6B75B762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87284FC37E0F4FDEBFDFD17A2B280C87">
    <w:name w:val="87284FC37E0F4FDEBFDFD17A2B280C87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F465671095954F13945DF3616DB91FE4">
    <w:name w:val="F465671095954F13945DF3616DB91FE4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3405E4AD560D464C9622667AE4AA182B">
    <w:name w:val="3405E4AD560D464C9622667AE4AA182B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D8B66DC5B2EA4BD8A324C5F7B9212745">
    <w:name w:val="D8B66DC5B2EA4BD8A324C5F7B9212745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2FFE15F941DB4E379676F2B71A44CD0C">
    <w:name w:val="2FFE15F941DB4E379676F2B71A44CD0C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B17C9AB51BDD4E56A24188A52BA7D845">
    <w:name w:val="B17C9AB51BDD4E56A24188A52BA7D845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7916BC7376454C489052260912BAC938">
    <w:name w:val="7916BC7376454C489052260912BAC938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C34F88B3FCB540BD8C53908E2AD62C7D">
    <w:name w:val="C34F88B3FCB540BD8C53908E2AD62C7D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8D05A3B0AD864121B885E83FFD008C6D">
    <w:name w:val="8D05A3B0AD864121B885E83FFD008C6D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8991FCDF8E854081B151A735991CF010">
    <w:name w:val="8991FCDF8E854081B151A735991CF010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40C87D8D541540FE9F2C431B2E08AC94">
    <w:name w:val="40C87D8D541540FE9F2C431B2E08AC94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478554031B1540118FED84A0536850D9">
    <w:name w:val="478554031B1540118FED84A0536850D9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3260D4581C3D4D468C9998143270F3AB">
    <w:name w:val="3260D4581C3D4D468C9998143270F3AB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365B88EE1EB34AD4AE5D23DE5D16CF2C">
    <w:name w:val="365B88EE1EB34AD4AE5D23DE5D16CF2C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A9218027A9814368AE90CF083AF99844">
    <w:name w:val="A9218027A9814368AE90CF083AF99844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692C7EB92F524F059AB475CDD7D68FB6">
    <w:name w:val="692C7EB92F524F059AB475CDD7D68FB6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8DA2B44DAE9F456FA943590D8D3091F8">
    <w:name w:val="8DA2B44DAE9F456FA943590D8D3091F8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513200E67B3C4BA1A1CF31B5CF93F54E">
    <w:name w:val="513200E67B3C4BA1A1CF31B5CF93F54E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C1D8E974BC084EDB8B247F9DF6ECA321">
    <w:name w:val="C1D8E974BC084EDB8B247F9DF6ECA321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0A7CBD08A18D474DAD452FABA627DB0B">
    <w:name w:val="0A7CBD08A18D474DAD452FABA627DB0B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E3AB295CF3DF4A1BA826856B41EE0DFB">
    <w:name w:val="E3AB295CF3DF4A1BA826856B41EE0DFB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B0D3E3C0E9754B4CA3C9769B1948376F">
    <w:name w:val="B0D3E3C0E9754B4CA3C9769B1948376F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D9F38071359144429EFD7A1BDF4504FA">
    <w:name w:val="D9F38071359144429EFD7A1BDF4504FA"/>
    <w:rsid w:val="00293B3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8DD55-F02E-4C72-B831-5245CA57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708</Words>
  <Characters>4037</Characters>
  <Application>Microsoft Office Word</Application>
  <DocSecurity>0</DocSecurity>
  <Lines>33</Lines>
  <Paragraphs>9</Paragraphs>
  <ScaleCrop>false</ScaleCrop>
  <Company>Hewlett-Packard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Hp</cp:lastModifiedBy>
  <cp:revision>397</cp:revision>
  <dcterms:created xsi:type="dcterms:W3CDTF">2011-11-22T12:25:00Z</dcterms:created>
  <dcterms:modified xsi:type="dcterms:W3CDTF">2019-07-1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